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5"/>
        <w:tblpPr w:leftFromText="180" w:rightFromText="180" w:horzAnchor="margin" w:tblpXSpec="right" w:tblpY="1044"/>
        <w:tblW w:w="9993" w:type="dxa"/>
        <w:tblLook w:val="04A0" w:firstRow="1" w:lastRow="0" w:firstColumn="1" w:lastColumn="0" w:noHBand="0" w:noVBand="1"/>
      </w:tblPr>
      <w:tblGrid>
        <w:gridCol w:w="706"/>
        <w:gridCol w:w="5829"/>
        <w:gridCol w:w="1552"/>
        <w:gridCol w:w="1906"/>
      </w:tblGrid>
      <w:tr w:rsidR="007B4C07" w14:paraId="0C000C57" w14:textId="77777777" w:rsidTr="0072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D5A53EF" w14:textId="77777777" w:rsidR="007B4C07" w:rsidRDefault="007B4C07" w:rsidP="007B4C07">
            <w:pPr>
              <w:jc w:val="center"/>
            </w:pPr>
            <w:r>
              <w:t>№ п./п.</w:t>
            </w:r>
          </w:p>
        </w:tc>
        <w:tc>
          <w:tcPr>
            <w:tcW w:w="5956" w:type="dxa"/>
          </w:tcPr>
          <w:p w14:paraId="0D53006C" w14:textId="77777777" w:rsidR="007B4C07" w:rsidRDefault="007B4C07" w:rsidP="007B4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мероприятия</w:t>
            </w:r>
          </w:p>
        </w:tc>
        <w:tc>
          <w:tcPr>
            <w:tcW w:w="1555" w:type="dxa"/>
          </w:tcPr>
          <w:p w14:paraId="4443E7CE" w14:textId="77777777" w:rsidR="007B4C07" w:rsidRDefault="007B4C07" w:rsidP="007B4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проведения</w:t>
            </w:r>
          </w:p>
        </w:tc>
        <w:tc>
          <w:tcPr>
            <w:tcW w:w="1775" w:type="dxa"/>
          </w:tcPr>
          <w:p w14:paraId="7C20A8FE" w14:textId="77777777" w:rsidR="007B4C07" w:rsidRDefault="007B4C07" w:rsidP="007B4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е</w:t>
            </w:r>
          </w:p>
        </w:tc>
      </w:tr>
      <w:tr w:rsidR="007B4C07" w14:paraId="5E42B679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8E62704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3073B43F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токонкурс в социальной сети ВКонтакте среди обучающихся «Мой учитель».</w:t>
            </w:r>
          </w:p>
        </w:tc>
        <w:tc>
          <w:tcPr>
            <w:tcW w:w="1555" w:type="dxa"/>
          </w:tcPr>
          <w:p w14:paraId="61D6AF06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20.02.2023г.</w:t>
            </w:r>
          </w:p>
        </w:tc>
        <w:tc>
          <w:tcPr>
            <w:tcW w:w="1775" w:type="dxa"/>
          </w:tcPr>
          <w:p w14:paraId="040566BB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Б.М., Кайшев Ю.Г.</w:t>
            </w:r>
          </w:p>
        </w:tc>
      </w:tr>
      <w:tr w:rsidR="007B4C07" w14:paraId="73B69C5A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05F360B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1FA92807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ация</w:t>
            </w:r>
            <w:r w:rsidRPr="00D211A2">
              <w:t xml:space="preserve"> </w:t>
            </w:r>
            <w:r>
              <w:t>рубрики о выдающихся педагогах района</w:t>
            </w:r>
            <w:r w:rsidRPr="00D211A2">
              <w:t xml:space="preserve"> </w:t>
            </w:r>
            <w:r>
              <w:t>в муниципальной газете «Согласие».</w:t>
            </w:r>
          </w:p>
        </w:tc>
        <w:tc>
          <w:tcPr>
            <w:tcW w:w="1555" w:type="dxa"/>
          </w:tcPr>
          <w:p w14:paraId="37715AD4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-декабрь</w:t>
            </w:r>
          </w:p>
        </w:tc>
        <w:tc>
          <w:tcPr>
            <w:tcW w:w="1775" w:type="dxa"/>
          </w:tcPr>
          <w:p w14:paraId="12B63908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мхо Э.Р., </w:t>
            </w: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46A53C75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F992E98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729D4778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ниципальный этап конкурсов «Дефектолог года», «Педагог-психолог года»</w:t>
            </w:r>
          </w:p>
        </w:tc>
        <w:tc>
          <w:tcPr>
            <w:tcW w:w="1555" w:type="dxa"/>
          </w:tcPr>
          <w:p w14:paraId="16CBC706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0.02.2023г.</w:t>
            </w:r>
          </w:p>
        </w:tc>
        <w:tc>
          <w:tcPr>
            <w:tcW w:w="1775" w:type="dxa"/>
          </w:tcPr>
          <w:p w14:paraId="229EF18C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мхо Б.М., </w:t>
            </w: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0458F75F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C0D41F9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33A8D5C2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инар заместителей директоров по учебно-методической работе по теме: «Внедрение целевой модели наставничества в образовательных организациях</w:t>
            </w:r>
          </w:p>
        </w:tc>
        <w:tc>
          <w:tcPr>
            <w:tcW w:w="1555" w:type="dxa"/>
          </w:tcPr>
          <w:p w14:paraId="6F1D4752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2.2023г.</w:t>
            </w:r>
          </w:p>
        </w:tc>
        <w:tc>
          <w:tcPr>
            <w:tcW w:w="1775" w:type="dxa"/>
          </w:tcPr>
          <w:p w14:paraId="5145F871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Б.М.</w:t>
            </w:r>
          </w:p>
        </w:tc>
      </w:tr>
      <w:tr w:rsidR="007B4C07" w14:paraId="3F9A0004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16B5B3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56458B16" w14:textId="77777777" w:rsidR="007B4C07" w:rsidRPr="00F06BC5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виз</w:t>
            </w:r>
            <w:proofErr w:type="spellEnd"/>
            <w:r>
              <w:t>-игра среди молодых педагогов и обучающихся психолого-педагогических классов.</w:t>
            </w:r>
          </w:p>
        </w:tc>
        <w:tc>
          <w:tcPr>
            <w:tcW w:w="1555" w:type="dxa"/>
          </w:tcPr>
          <w:p w14:paraId="44F5BCE2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2.2023г.</w:t>
            </w:r>
          </w:p>
        </w:tc>
        <w:tc>
          <w:tcPr>
            <w:tcW w:w="1775" w:type="dxa"/>
          </w:tcPr>
          <w:p w14:paraId="225C078A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Э.Р., Мамхо Б.М.</w:t>
            </w:r>
          </w:p>
        </w:tc>
      </w:tr>
      <w:tr w:rsidR="007B4C07" w14:paraId="761C4257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1FF6CDA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0EFFA10B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ниципальный этап всероссийского конкурса профессионального мастерства «Учитель года»</w:t>
            </w:r>
          </w:p>
        </w:tc>
        <w:tc>
          <w:tcPr>
            <w:tcW w:w="1555" w:type="dxa"/>
          </w:tcPr>
          <w:p w14:paraId="7FD1DF29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7.03.2023г.</w:t>
            </w:r>
          </w:p>
        </w:tc>
        <w:tc>
          <w:tcPr>
            <w:tcW w:w="1775" w:type="dxa"/>
          </w:tcPr>
          <w:p w14:paraId="316B22A1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Б.М.</w:t>
            </w:r>
          </w:p>
        </w:tc>
      </w:tr>
      <w:tr w:rsidR="007B4C07" w14:paraId="4F559DA1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52A0B3A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28FD8138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ниципальный этап конкурса профессионального мастерства «Воспитатель года»</w:t>
            </w:r>
          </w:p>
        </w:tc>
        <w:tc>
          <w:tcPr>
            <w:tcW w:w="1555" w:type="dxa"/>
          </w:tcPr>
          <w:p w14:paraId="20531052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28.02. 2023г.</w:t>
            </w:r>
          </w:p>
        </w:tc>
        <w:tc>
          <w:tcPr>
            <w:tcW w:w="1775" w:type="dxa"/>
          </w:tcPr>
          <w:p w14:paraId="2DA5DE80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40C3F769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28D0E1E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18636C91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ация марафона в социальных сетях «Мой первый учитель»</w:t>
            </w:r>
          </w:p>
        </w:tc>
        <w:tc>
          <w:tcPr>
            <w:tcW w:w="1555" w:type="dxa"/>
          </w:tcPr>
          <w:p w14:paraId="3948BE15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т</w:t>
            </w:r>
          </w:p>
        </w:tc>
        <w:tc>
          <w:tcPr>
            <w:tcW w:w="1775" w:type="dxa"/>
          </w:tcPr>
          <w:p w14:paraId="36B10971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Э.Р., Кайшев Ю.Г.</w:t>
            </w:r>
          </w:p>
        </w:tc>
      </w:tr>
      <w:tr w:rsidR="007B4C07" w14:paraId="4A31D926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8F75C4C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049CB1B2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1A2">
              <w:t xml:space="preserve">Выпуск серии </w:t>
            </w:r>
            <w:r>
              <w:t xml:space="preserve">цитат </w:t>
            </w:r>
            <w:r w:rsidRPr="00D211A2">
              <w:t>на сайте и в</w:t>
            </w:r>
            <w:r>
              <w:t xml:space="preserve"> </w:t>
            </w:r>
            <w:r w:rsidRPr="00D211A2">
              <w:t xml:space="preserve">социальных сетях ведущих </w:t>
            </w:r>
            <w:r>
              <w:t>педагогов</w:t>
            </w:r>
            <w:r w:rsidRPr="00D211A2">
              <w:t xml:space="preserve"> </w:t>
            </w:r>
            <w:r>
              <w:t>района.</w:t>
            </w:r>
          </w:p>
        </w:tc>
        <w:tc>
          <w:tcPr>
            <w:tcW w:w="1555" w:type="dxa"/>
          </w:tcPr>
          <w:p w14:paraId="0A59A43A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-декабрь</w:t>
            </w:r>
          </w:p>
        </w:tc>
        <w:tc>
          <w:tcPr>
            <w:tcW w:w="1775" w:type="dxa"/>
          </w:tcPr>
          <w:p w14:paraId="2BFDFF24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мхо Б.М., </w:t>
            </w: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51701BA9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564752C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29F0082E" w14:textId="77777777" w:rsidR="007B4C07" w:rsidRPr="00D211A2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йонная выставка рисунков воспитанников дошкольных образовательных организаций «Букет любимому воспитателю»</w:t>
            </w:r>
          </w:p>
        </w:tc>
        <w:tc>
          <w:tcPr>
            <w:tcW w:w="1555" w:type="dxa"/>
          </w:tcPr>
          <w:p w14:paraId="78769577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нтябрь</w:t>
            </w:r>
          </w:p>
        </w:tc>
        <w:tc>
          <w:tcPr>
            <w:tcW w:w="1775" w:type="dxa"/>
          </w:tcPr>
          <w:p w14:paraId="7850DE61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720B948E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4E1F5F0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7BA4E654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ация марафона в социальных сетях ко дню Учителя «Спасибо учителю».</w:t>
            </w:r>
          </w:p>
        </w:tc>
        <w:tc>
          <w:tcPr>
            <w:tcW w:w="1555" w:type="dxa"/>
          </w:tcPr>
          <w:p w14:paraId="0025252C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5 октября</w:t>
            </w:r>
          </w:p>
        </w:tc>
        <w:tc>
          <w:tcPr>
            <w:tcW w:w="1775" w:type="dxa"/>
          </w:tcPr>
          <w:p w14:paraId="2C0FB7D1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Э.Р.</w:t>
            </w:r>
          </w:p>
        </w:tc>
      </w:tr>
      <w:tr w:rsidR="007B4C07" w14:paraId="60B19D3E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14F0CB0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10A69495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ия открытых уроков/занятий ведущих педагогов района</w:t>
            </w:r>
          </w:p>
        </w:tc>
        <w:tc>
          <w:tcPr>
            <w:tcW w:w="1555" w:type="dxa"/>
          </w:tcPr>
          <w:p w14:paraId="619EC708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отдельному плану</w:t>
            </w:r>
          </w:p>
        </w:tc>
        <w:tc>
          <w:tcPr>
            <w:tcW w:w="1775" w:type="dxa"/>
          </w:tcPr>
          <w:p w14:paraId="234672DF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мхо Б.М., </w:t>
            </w: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1A9261AF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EA3143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6B7093BB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ь самоуправления в школах.</w:t>
            </w:r>
          </w:p>
        </w:tc>
        <w:tc>
          <w:tcPr>
            <w:tcW w:w="1555" w:type="dxa"/>
          </w:tcPr>
          <w:p w14:paraId="58E05635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марта, 27 октября</w:t>
            </w:r>
          </w:p>
        </w:tc>
        <w:tc>
          <w:tcPr>
            <w:tcW w:w="1775" w:type="dxa"/>
          </w:tcPr>
          <w:p w14:paraId="31581109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Э.Р.</w:t>
            </w:r>
          </w:p>
        </w:tc>
      </w:tr>
      <w:tr w:rsidR="007B4C07" w14:paraId="316BCFBF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CBA4120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10615E91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ширение сети психолого-педагогических классов в образовательных организациях.</w:t>
            </w:r>
          </w:p>
        </w:tc>
        <w:tc>
          <w:tcPr>
            <w:tcW w:w="1555" w:type="dxa"/>
          </w:tcPr>
          <w:p w14:paraId="0275908F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вгуст </w:t>
            </w:r>
          </w:p>
        </w:tc>
        <w:tc>
          <w:tcPr>
            <w:tcW w:w="1775" w:type="dxa"/>
          </w:tcPr>
          <w:p w14:paraId="7337740B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мхо Э.Р.</w:t>
            </w:r>
          </w:p>
        </w:tc>
      </w:tr>
      <w:tr w:rsidR="007B4C07" w14:paraId="08C21774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00DA5A3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76980A1F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ация проекта «Доска почета педагогических работников».</w:t>
            </w:r>
          </w:p>
        </w:tc>
        <w:tc>
          <w:tcPr>
            <w:tcW w:w="1555" w:type="dxa"/>
          </w:tcPr>
          <w:p w14:paraId="41C93209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-декабрь</w:t>
            </w:r>
          </w:p>
        </w:tc>
        <w:tc>
          <w:tcPr>
            <w:tcW w:w="1775" w:type="dxa"/>
          </w:tcPr>
          <w:p w14:paraId="5E9156F7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мхо Э.Р., Мамхо Б.М., </w:t>
            </w:r>
            <w:proofErr w:type="spellStart"/>
            <w:r>
              <w:t>Шеуджен</w:t>
            </w:r>
            <w:proofErr w:type="spellEnd"/>
            <w:r>
              <w:t xml:space="preserve"> М.А.</w:t>
            </w:r>
          </w:p>
        </w:tc>
      </w:tr>
      <w:tr w:rsidR="007B4C07" w14:paraId="46925350" w14:textId="77777777" w:rsidTr="007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90A68D4" w14:textId="77777777" w:rsidR="007B4C07" w:rsidRPr="00D313F5" w:rsidRDefault="007B4C07" w:rsidP="007B4C07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5956" w:type="dxa"/>
          </w:tcPr>
          <w:p w14:paraId="3F643C85" w14:textId="77777777" w:rsidR="007B4C07" w:rsidRDefault="007B4C07" w:rsidP="007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стиваль школьных театров «Во имя учителя».</w:t>
            </w:r>
          </w:p>
        </w:tc>
        <w:tc>
          <w:tcPr>
            <w:tcW w:w="1555" w:type="dxa"/>
          </w:tcPr>
          <w:p w14:paraId="03729A4E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ябрь</w:t>
            </w:r>
          </w:p>
        </w:tc>
        <w:tc>
          <w:tcPr>
            <w:tcW w:w="1775" w:type="dxa"/>
          </w:tcPr>
          <w:p w14:paraId="5E964999" w14:textId="77777777" w:rsidR="007B4C07" w:rsidRDefault="007B4C07" w:rsidP="007B4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Чухо</w:t>
            </w:r>
            <w:proofErr w:type="spellEnd"/>
            <w:r>
              <w:t xml:space="preserve"> Ф.Ш.</w:t>
            </w:r>
          </w:p>
        </w:tc>
      </w:tr>
    </w:tbl>
    <w:p w14:paraId="38BA178B" w14:textId="0BB55806" w:rsidR="007C3A9F" w:rsidRPr="007B4C07" w:rsidRDefault="005649B3" w:rsidP="005649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EED33" wp14:editId="25AE92B9">
                <wp:simplePos x="0" y="0"/>
                <wp:positionH relativeFrom="column">
                  <wp:posOffset>198755</wp:posOffset>
                </wp:positionH>
                <wp:positionV relativeFrom="paragraph">
                  <wp:posOffset>1905</wp:posOffset>
                </wp:positionV>
                <wp:extent cx="663067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F3F2B" w14:textId="2983F168" w:rsidR="00C52B71" w:rsidRDefault="00C52B71" w:rsidP="005649B3">
                            <w:pPr>
                              <w:widowControl w:val="0"/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. </w:t>
                            </w:r>
                            <w:r w:rsidR="005649B3" w:rsidRPr="005649B3"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муниципальных мероприятий по проведению</w:t>
                            </w:r>
                          </w:p>
                          <w:p w14:paraId="54D36A11" w14:textId="3E773B00" w:rsidR="005649B3" w:rsidRPr="00DC4228" w:rsidRDefault="005649B3" w:rsidP="005649B3">
                            <w:pPr>
                              <w:widowControl w:val="0"/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9B3"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 педагога и наставника в 2023 году</w:t>
                            </w:r>
                            <w:r w:rsidRPr="00DC4228">
                              <w:rPr>
                                <w:color w:val="1F4E79" w:themeColor="accent1" w:themeShade="8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EED3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.65pt;margin-top:.15pt;width:522.1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" filled="f" stroked="f">
                <v:textbox style="mso-fit-shape-to-text:t">
                  <w:txbxContent>
                    <w:p w14:paraId="7F1F3F2B" w14:textId="2983F168" w:rsidR="00C52B71" w:rsidRDefault="00C52B71" w:rsidP="005649B3">
                      <w:pPr>
                        <w:widowControl w:val="0"/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r w:rsidR="005649B3" w:rsidRPr="005649B3"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муниципальных мероприятий по проведению</w:t>
                      </w:r>
                    </w:p>
                    <w:p w14:paraId="54D36A11" w14:textId="3E773B00" w:rsidR="005649B3" w:rsidRPr="00DC4228" w:rsidRDefault="005649B3" w:rsidP="005649B3">
                      <w:pPr>
                        <w:widowControl w:val="0"/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9B3"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 педагога и наставника в 2023 году</w:t>
                      </w:r>
                      <w:r w:rsidRPr="00DC4228">
                        <w:rPr>
                          <w:color w:val="1F4E79" w:themeColor="accent1" w:themeShade="8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3A9F" w:rsidRPr="007B4C07" w:rsidSect="004508F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539" w:bottom="709" w:left="851" w:header="709" w:footer="709" w:gutter="0"/>
      <w:pgNumType w:start="6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B304" w14:textId="77777777" w:rsidR="00AD78A0" w:rsidRDefault="00AD78A0" w:rsidP="00A873AF">
      <w:r>
        <w:separator/>
      </w:r>
    </w:p>
  </w:endnote>
  <w:endnote w:type="continuationSeparator" w:id="0">
    <w:p w14:paraId="2497FC56" w14:textId="77777777" w:rsidR="00AD78A0" w:rsidRDefault="00AD78A0" w:rsidP="00A8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52363"/>
      <w:docPartObj>
        <w:docPartGallery w:val="Page Numbers (Bottom of Page)"/>
        <w:docPartUnique/>
      </w:docPartObj>
    </w:sdtPr>
    <w:sdtEndPr/>
    <w:sdtContent>
      <w:p w14:paraId="16BFD910" w14:textId="35FCE191" w:rsidR="00EA35B1" w:rsidRDefault="00EA35B1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E4B7FF0" wp14:editId="7E7CF87F">
                  <wp:simplePos x="0" y="0"/>
                  <wp:positionH relativeFrom="page">
                    <wp:posOffset>0</wp:posOffset>
                  </wp:positionH>
                  <wp:positionV relativeFrom="page">
                    <wp:posOffset>9992995</wp:posOffset>
                  </wp:positionV>
                  <wp:extent cx="786213" cy="720000"/>
                  <wp:effectExtent l="0" t="0" r="0" b="4445"/>
                  <wp:wrapNone/>
                  <wp:docPr id="31" name="Равнобедренный тре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86213" cy="72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8069C" w14:textId="24D6ED36" w:rsidR="00EA35B1" w:rsidRPr="00C24656" w:rsidRDefault="00C246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2465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4B7FF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1" o:spid="_x0000_s1027" type="#_x0000_t5" style="position:absolute;margin-left:0;margin-top:786.85pt;width:61.9pt;height:5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" adj="21600" fillcolor="#1f4d78 [1604]" stroked="f">
                  <v:textbox>
                    <w:txbxContent>
                      <w:p w14:paraId="4178069C" w14:textId="24D6ED36" w:rsidR="00EA35B1" w:rsidRPr="00C24656" w:rsidRDefault="00C246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C24656">
                          <w:rPr>
                            <w:b/>
                            <w:bCs/>
                            <w:color w:val="FFFFFF" w:themeColor="background1"/>
                          </w:rPr>
                          <w:t>36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83225"/>
      <w:docPartObj>
        <w:docPartGallery w:val="Page Numbers (Bottom of Page)"/>
        <w:docPartUnique/>
      </w:docPartObj>
    </w:sdtPr>
    <w:sdtEndPr/>
    <w:sdtContent>
      <w:p w14:paraId="6DFEF949" w14:textId="6D34886D" w:rsidR="00161DD8" w:rsidRDefault="00C52B71">
        <w:pPr>
          <w:pStyle w:val="a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1ECFB7E" wp14:editId="78106CD9">
                  <wp:simplePos x="0" y="0"/>
                  <wp:positionH relativeFrom="rightMargin">
                    <wp:posOffset>-215900</wp:posOffset>
                  </wp:positionH>
                  <wp:positionV relativeFrom="bottomMargin">
                    <wp:posOffset>-52705</wp:posOffset>
                  </wp:positionV>
                  <wp:extent cx="512445" cy="441325"/>
                  <wp:effectExtent l="0" t="0" r="1905" b="0"/>
                  <wp:wrapNone/>
                  <wp:docPr id="2" name="Блок-схема: альтернативный процесс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8D149" w14:textId="77777777" w:rsidR="00C52B71" w:rsidRDefault="00C52B71">
                              <w:pPr>
                                <w:pStyle w:val="ab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ECFB7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28" type="#_x0000_t176" style="position:absolute;margin-left:-17pt;margin-top:-4.15pt;width:40.35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" filled="f" fillcolor="#5c83b4" stroked="f" strokecolor="#737373">
                  <v:textbox>
                    <w:txbxContent>
                      <w:p w14:paraId="6B78D149" w14:textId="77777777" w:rsidR="00C52B71" w:rsidRDefault="00C52B71">
                        <w:pPr>
                          <w:pStyle w:val="ab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27B8" w14:textId="77777777" w:rsidR="00AD78A0" w:rsidRDefault="00AD78A0" w:rsidP="00A873AF">
      <w:r>
        <w:separator/>
      </w:r>
    </w:p>
  </w:footnote>
  <w:footnote w:type="continuationSeparator" w:id="0">
    <w:p w14:paraId="1A6DB7B1" w14:textId="77777777" w:rsidR="00AD78A0" w:rsidRDefault="00AD78A0" w:rsidP="00A8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B19F" w14:textId="31721DB3" w:rsidR="00161DD8" w:rsidRDefault="00EA35B1">
    <w:pPr>
      <w:pStyle w:val="a9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91D30AE" wp14:editId="6C084BD2">
          <wp:simplePos x="0" y="0"/>
          <wp:positionH relativeFrom="column">
            <wp:posOffset>-401320</wp:posOffset>
          </wp:positionH>
          <wp:positionV relativeFrom="paragraph">
            <wp:posOffset>-367428</wp:posOffset>
          </wp:positionV>
          <wp:extent cx="805180" cy="1013460"/>
          <wp:effectExtent l="0" t="0" r="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DD8">
      <w:rPr>
        <w:noProof/>
      </w:rPr>
      <w:drawing>
        <wp:anchor distT="0" distB="0" distL="114300" distR="114300" simplePos="0" relativeHeight="251666432" behindDoc="1" locked="0" layoutInCell="1" allowOverlap="1" wp14:anchorId="31402E95" wp14:editId="6A71FB21">
          <wp:simplePos x="0" y="0"/>
          <wp:positionH relativeFrom="column">
            <wp:posOffset>108556</wp:posOffset>
          </wp:positionH>
          <wp:positionV relativeFrom="paragraph">
            <wp:posOffset>-365030</wp:posOffset>
          </wp:positionV>
          <wp:extent cx="6541770" cy="933450"/>
          <wp:effectExtent l="0" t="57150" r="49530" b="0"/>
          <wp:wrapThrough wrapText="bothSides">
            <wp:wrapPolygon edited="0">
              <wp:start x="19814" y="-1322"/>
              <wp:lineTo x="18870" y="-441"/>
              <wp:lineTo x="18870" y="6612"/>
              <wp:lineTo x="2013" y="6612"/>
              <wp:lineTo x="1950" y="18955"/>
              <wp:lineTo x="20757" y="18955"/>
              <wp:lineTo x="20820" y="18073"/>
              <wp:lineTo x="21575" y="14106"/>
              <wp:lineTo x="21701" y="3967"/>
              <wp:lineTo x="21135" y="-441"/>
              <wp:lineTo x="20757" y="-1322"/>
              <wp:lineTo x="19814" y="-1322"/>
            </wp:wrapPolygon>
          </wp:wrapThrough>
          <wp:docPr id="30" name="Схема 3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2571" w14:textId="06B892AF" w:rsidR="00020815" w:rsidRDefault="00EA35B1">
    <w:pPr>
      <w:pStyle w:val="a9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E7D3E37" wp14:editId="4EC8BA98">
          <wp:simplePos x="0" y="0"/>
          <wp:positionH relativeFrom="column">
            <wp:posOffset>6030595</wp:posOffset>
          </wp:positionH>
          <wp:positionV relativeFrom="paragraph">
            <wp:posOffset>-332105</wp:posOffset>
          </wp:positionV>
          <wp:extent cx="805180" cy="101346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0EDF">
      <w:rPr>
        <w:noProof/>
      </w:rPr>
      <w:drawing>
        <wp:anchor distT="0" distB="0" distL="114300" distR="114300" simplePos="0" relativeHeight="251660288" behindDoc="1" locked="0" layoutInCell="1" allowOverlap="1" wp14:anchorId="0B7E30FD" wp14:editId="530AC018">
          <wp:simplePos x="0" y="0"/>
          <wp:positionH relativeFrom="column">
            <wp:posOffset>-429697</wp:posOffset>
          </wp:positionH>
          <wp:positionV relativeFrom="paragraph">
            <wp:posOffset>-328649</wp:posOffset>
          </wp:positionV>
          <wp:extent cx="6542314" cy="933450"/>
          <wp:effectExtent l="0" t="19050" r="0" b="0"/>
          <wp:wrapTight wrapText="bothSides">
            <wp:wrapPolygon edited="0">
              <wp:start x="2013" y="-441"/>
              <wp:lineTo x="1761" y="441"/>
              <wp:lineTo x="1006" y="5731"/>
              <wp:lineTo x="1132" y="14547"/>
              <wp:lineTo x="1195" y="14988"/>
              <wp:lineTo x="1950" y="18955"/>
              <wp:lineTo x="2013" y="19837"/>
              <wp:lineTo x="2956" y="19837"/>
              <wp:lineTo x="14656" y="18955"/>
              <wp:lineTo x="20883" y="17633"/>
              <wp:lineTo x="20820" y="5731"/>
              <wp:lineTo x="6856" y="441"/>
              <wp:lineTo x="2893" y="-441"/>
              <wp:lineTo x="2013" y="-441"/>
            </wp:wrapPolygon>
          </wp:wrapTight>
          <wp:docPr id="26" name="Схема 2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9C"/>
    <w:multiLevelType w:val="multilevel"/>
    <w:tmpl w:val="A0A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6E4"/>
    <w:multiLevelType w:val="hybridMultilevel"/>
    <w:tmpl w:val="45CADE8E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918"/>
    <w:multiLevelType w:val="hybridMultilevel"/>
    <w:tmpl w:val="E48087B2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170"/>
    <w:multiLevelType w:val="hybridMultilevel"/>
    <w:tmpl w:val="AAE0F34A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1C15"/>
    <w:multiLevelType w:val="hybridMultilevel"/>
    <w:tmpl w:val="F7A62AD4"/>
    <w:lvl w:ilvl="0" w:tplc="7C4E44E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6E1D"/>
    <w:multiLevelType w:val="hybridMultilevel"/>
    <w:tmpl w:val="415E31CC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C48"/>
    <w:multiLevelType w:val="hybridMultilevel"/>
    <w:tmpl w:val="9F88C98C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010C"/>
    <w:multiLevelType w:val="hybridMultilevel"/>
    <w:tmpl w:val="A5A8AA7C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5B7E"/>
    <w:multiLevelType w:val="hybridMultilevel"/>
    <w:tmpl w:val="87F4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775"/>
    <w:multiLevelType w:val="hybridMultilevel"/>
    <w:tmpl w:val="CCFA43B8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5A3"/>
    <w:multiLevelType w:val="hybridMultilevel"/>
    <w:tmpl w:val="7AA0E754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0332"/>
    <w:multiLevelType w:val="hybridMultilevel"/>
    <w:tmpl w:val="245E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4F33"/>
    <w:multiLevelType w:val="hybridMultilevel"/>
    <w:tmpl w:val="581A7424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1D0E"/>
    <w:multiLevelType w:val="hybridMultilevel"/>
    <w:tmpl w:val="8D86F198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CDA"/>
    <w:multiLevelType w:val="hybridMultilevel"/>
    <w:tmpl w:val="5BF2D290"/>
    <w:lvl w:ilvl="0" w:tplc="B8F8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7172"/>
    <w:multiLevelType w:val="hybridMultilevel"/>
    <w:tmpl w:val="DAB880C2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71F"/>
    <w:multiLevelType w:val="hybridMultilevel"/>
    <w:tmpl w:val="BCF0D2E8"/>
    <w:lvl w:ilvl="0" w:tplc="F4C493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B12D8"/>
    <w:multiLevelType w:val="hybridMultilevel"/>
    <w:tmpl w:val="2786C228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1E6"/>
    <w:multiLevelType w:val="hybridMultilevel"/>
    <w:tmpl w:val="50089EE2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702A"/>
    <w:multiLevelType w:val="hybridMultilevel"/>
    <w:tmpl w:val="D7A2DFEE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91FE2"/>
    <w:multiLevelType w:val="hybridMultilevel"/>
    <w:tmpl w:val="4EE64A86"/>
    <w:lvl w:ilvl="0" w:tplc="960E33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52F5"/>
    <w:multiLevelType w:val="multilevel"/>
    <w:tmpl w:val="744CFB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011E93"/>
    <w:multiLevelType w:val="hybridMultilevel"/>
    <w:tmpl w:val="FB627770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4029F"/>
    <w:multiLevelType w:val="hybridMultilevel"/>
    <w:tmpl w:val="833E8016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E155A"/>
    <w:multiLevelType w:val="hybridMultilevel"/>
    <w:tmpl w:val="8CFAF2A6"/>
    <w:lvl w:ilvl="0" w:tplc="B1A6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065D"/>
    <w:multiLevelType w:val="hybridMultilevel"/>
    <w:tmpl w:val="80DE5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22"/>
  </w:num>
  <w:num w:numId="14">
    <w:abstractNumId w:val="12"/>
  </w:num>
  <w:num w:numId="15">
    <w:abstractNumId w:val="23"/>
  </w:num>
  <w:num w:numId="16">
    <w:abstractNumId w:val="13"/>
  </w:num>
  <w:num w:numId="17">
    <w:abstractNumId w:val="17"/>
  </w:num>
  <w:num w:numId="18">
    <w:abstractNumId w:val="7"/>
  </w:num>
  <w:num w:numId="19">
    <w:abstractNumId w:val="10"/>
  </w:num>
  <w:num w:numId="20">
    <w:abstractNumId w:val="24"/>
  </w:num>
  <w:num w:numId="21">
    <w:abstractNumId w:val="3"/>
  </w:num>
  <w:num w:numId="22">
    <w:abstractNumId w:val="1"/>
  </w:num>
  <w:num w:numId="23">
    <w:abstractNumId w:val="18"/>
  </w:num>
  <w:num w:numId="24">
    <w:abstractNumId w:val="19"/>
  </w:num>
  <w:num w:numId="25">
    <w:abstractNumId w:val="8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AB"/>
    <w:rsid w:val="0000140A"/>
    <w:rsid w:val="00002D0F"/>
    <w:rsid w:val="0001198D"/>
    <w:rsid w:val="00012A5C"/>
    <w:rsid w:val="00013582"/>
    <w:rsid w:val="000135F7"/>
    <w:rsid w:val="00013618"/>
    <w:rsid w:val="00013CA9"/>
    <w:rsid w:val="000140BA"/>
    <w:rsid w:val="0001487B"/>
    <w:rsid w:val="00014C79"/>
    <w:rsid w:val="00016BA5"/>
    <w:rsid w:val="000173AE"/>
    <w:rsid w:val="00020815"/>
    <w:rsid w:val="00022872"/>
    <w:rsid w:val="00025C2D"/>
    <w:rsid w:val="00026006"/>
    <w:rsid w:val="00026144"/>
    <w:rsid w:val="00027CE1"/>
    <w:rsid w:val="0003021D"/>
    <w:rsid w:val="00032AB2"/>
    <w:rsid w:val="00032F41"/>
    <w:rsid w:val="0003538A"/>
    <w:rsid w:val="0003688C"/>
    <w:rsid w:val="00037D56"/>
    <w:rsid w:val="00044128"/>
    <w:rsid w:val="0004518D"/>
    <w:rsid w:val="000455E7"/>
    <w:rsid w:val="00045998"/>
    <w:rsid w:val="00046BF1"/>
    <w:rsid w:val="00047078"/>
    <w:rsid w:val="00050975"/>
    <w:rsid w:val="00051E6C"/>
    <w:rsid w:val="00053CDE"/>
    <w:rsid w:val="00054F81"/>
    <w:rsid w:val="000550CB"/>
    <w:rsid w:val="0005698E"/>
    <w:rsid w:val="0006012A"/>
    <w:rsid w:val="00063694"/>
    <w:rsid w:val="00065D81"/>
    <w:rsid w:val="0007091C"/>
    <w:rsid w:val="00071508"/>
    <w:rsid w:val="00072868"/>
    <w:rsid w:val="00072ECD"/>
    <w:rsid w:val="00075857"/>
    <w:rsid w:val="0007727C"/>
    <w:rsid w:val="00077BEA"/>
    <w:rsid w:val="00077F6B"/>
    <w:rsid w:val="0008358B"/>
    <w:rsid w:val="000928EC"/>
    <w:rsid w:val="0009429F"/>
    <w:rsid w:val="00095EE2"/>
    <w:rsid w:val="00096AE1"/>
    <w:rsid w:val="00096C1F"/>
    <w:rsid w:val="000A14F4"/>
    <w:rsid w:val="000A3D61"/>
    <w:rsid w:val="000A67DA"/>
    <w:rsid w:val="000B4E2D"/>
    <w:rsid w:val="000B4FE3"/>
    <w:rsid w:val="000B52E4"/>
    <w:rsid w:val="000B564A"/>
    <w:rsid w:val="000B6077"/>
    <w:rsid w:val="000B6C06"/>
    <w:rsid w:val="000B7243"/>
    <w:rsid w:val="000C017F"/>
    <w:rsid w:val="000C5BEF"/>
    <w:rsid w:val="000D0936"/>
    <w:rsid w:val="000D0D7A"/>
    <w:rsid w:val="000D2646"/>
    <w:rsid w:val="000D6CA2"/>
    <w:rsid w:val="000E0DF8"/>
    <w:rsid w:val="000E12B2"/>
    <w:rsid w:val="000E1E5C"/>
    <w:rsid w:val="000E1EA9"/>
    <w:rsid w:val="000E2D16"/>
    <w:rsid w:val="000E5016"/>
    <w:rsid w:val="000E574E"/>
    <w:rsid w:val="000E78E5"/>
    <w:rsid w:val="000F0080"/>
    <w:rsid w:val="000F1AFF"/>
    <w:rsid w:val="000F308D"/>
    <w:rsid w:val="000F3642"/>
    <w:rsid w:val="000F4330"/>
    <w:rsid w:val="000F510C"/>
    <w:rsid w:val="000F61E4"/>
    <w:rsid w:val="000F6D44"/>
    <w:rsid w:val="00102349"/>
    <w:rsid w:val="001026F1"/>
    <w:rsid w:val="00105C7B"/>
    <w:rsid w:val="001074F2"/>
    <w:rsid w:val="001110A1"/>
    <w:rsid w:val="00114627"/>
    <w:rsid w:val="001148E7"/>
    <w:rsid w:val="001201A7"/>
    <w:rsid w:val="001205A2"/>
    <w:rsid w:val="00121971"/>
    <w:rsid w:val="001224AA"/>
    <w:rsid w:val="00123D16"/>
    <w:rsid w:val="00124F35"/>
    <w:rsid w:val="00126C0C"/>
    <w:rsid w:val="00132F65"/>
    <w:rsid w:val="001335BF"/>
    <w:rsid w:val="001349C5"/>
    <w:rsid w:val="00140FBE"/>
    <w:rsid w:val="00143F1E"/>
    <w:rsid w:val="0014595A"/>
    <w:rsid w:val="00145D3F"/>
    <w:rsid w:val="001474A2"/>
    <w:rsid w:val="001505F6"/>
    <w:rsid w:val="00156370"/>
    <w:rsid w:val="00156705"/>
    <w:rsid w:val="00160438"/>
    <w:rsid w:val="0016185B"/>
    <w:rsid w:val="00161B14"/>
    <w:rsid w:val="00161DD8"/>
    <w:rsid w:val="0016428B"/>
    <w:rsid w:val="001702AD"/>
    <w:rsid w:val="001719A7"/>
    <w:rsid w:val="001749E5"/>
    <w:rsid w:val="00176254"/>
    <w:rsid w:val="0017794A"/>
    <w:rsid w:val="00182343"/>
    <w:rsid w:val="0018394C"/>
    <w:rsid w:val="0019136F"/>
    <w:rsid w:val="00192271"/>
    <w:rsid w:val="001A0004"/>
    <w:rsid w:val="001A018F"/>
    <w:rsid w:val="001A1E83"/>
    <w:rsid w:val="001A5381"/>
    <w:rsid w:val="001A5D4F"/>
    <w:rsid w:val="001B03F6"/>
    <w:rsid w:val="001C19F9"/>
    <w:rsid w:val="001C5FEA"/>
    <w:rsid w:val="001C6ABF"/>
    <w:rsid w:val="001D0679"/>
    <w:rsid w:val="001D1009"/>
    <w:rsid w:val="001D467D"/>
    <w:rsid w:val="001D56B4"/>
    <w:rsid w:val="001D63B1"/>
    <w:rsid w:val="001D780A"/>
    <w:rsid w:val="001E2383"/>
    <w:rsid w:val="001E3E79"/>
    <w:rsid w:val="001F1D07"/>
    <w:rsid w:val="001F34BD"/>
    <w:rsid w:val="001F58B9"/>
    <w:rsid w:val="001F64E9"/>
    <w:rsid w:val="0020010B"/>
    <w:rsid w:val="002015BC"/>
    <w:rsid w:val="00202BA9"/>
    <w:rsid w:val="00202D15"/>
    <w:rsid w:val="002030B5"/>
    <w:rsid w:val="002034B5"/>
    <w:rsid w:val="00203662"/>
    <w:rsid w:val="002048F5"/>
    <w:rsid w:val="00206E5C"/>
    <w:rsid w:val="0020783A"/>
    <w:rsid w:val="00207B97"/>
    <w:rsid w:val="00211D8D"/>
    <w:rsid w:val="00211FA1"/>
    <w:rsid w:val="00213455"/>
    <w:rsid w:val="00215E04"/>
    <w:rsid w:val="00220C64"/>
    <w:rsid w:val="00221A90"/>
    <w:rsid w:val="002220F5"/>
    <w:rsid w:val="00222462"/>
    <w:rsid w:val="00222BD4"/>
    <w:rsid w:val="00227B88"/>
    <w:rsid w:val="00230BB4"/>
    <w:rsid w:val="00231A83"/>
    <w:rsid w:val="00235439"/>
    <w:rsid w:val="0023678A"/>
    <w:rsid w:val="002367A1"/>
    <w:rsid w:val="00243771"/>
    <w:rsid w:val="0024397A"/>
    <w:rsid w:val="0024453A"/>
    <w:rsid w:val="002451E1"/>
    <w:rsid w:val="00247EB0"/>
    <w:rsid w:val="002507DF"/>
    <w:rsid w:val="00254F1E"/>
    <w:rsid w:val="00255032"/>
    <w:rsid w:val="00255498"/>
    <w:rsid w:val="00256A8F"/>
    <w:rsid w:val="00262EF4"/>
    <w:rsid w:val="0026542C"/>
    <w:rsid w:val="00265C43"/>
    <w:rsid w:val="00266231"/>
    <w:rsid w:val="00267CEB"/>
    <w:rsid w:val="00271196"/>
    <w:rsid w:val="002718C6"/>
    <w:rsid w:val="002720E9"/>
    <w:rsid w:val="00272A7E"/>
    <w:rsid w:val="0027412A"/>
    <w:rsid w:val="00275F3F"/>
    <w:rsid w:val="0028149C"/>
    <w:rsid w:val="00281A52"/>
    <w:rsid w:val="00282B62"/>
    <w:rsid w:val="002932E0"/>
    <w:rsid w:val="00294FAF"/>
    <w:rsid w:val="00295644"/>
    <w:rsid w:val="0029612E"/>
    <w:rsid w:val="002A3194"/>
    <w:rsid w:val="002A5F2C"/>
    <w:rsid w:val="002A61AC"/>
    <w:rsid w:val="002B1354"/>
    <w:rsid w:val="002B2555"/>
    <w:rsid w:val="002B2733"/>
    <w:rsid w:val="002B5B76"/>
    <w:rsid w:val="002B695D"/>
    <w:rsid w:val="002B7836"/>
    <w:rsid w:val="002C0CB9"/>
    <w:rsid w:val="002C1824"/>
    <w:rsid w:val="002C25E7"/>
    <w:rsid w:val="002C446E"/>
    <w:rsid w:val="002C48A4"/>
    <w:rsid w:val="002C4A5C"/>
    <w:rsid w:val="002C5540"/>
    <w:rsid w:val="002D23B8"/>
    <w:rsid w:val="002D31AF"/>
    <w:rsid w:val="002D384E"/>
    <w:rsid w:val="002D4642"/>
    <w:rsid w:val="002D5037"/>
    <w:rsid w:val="002D6365"/>
    <w:rsid w:val="002D7279"/>
    <w:rsid w:val="002E2731"/>
    <w:rsid w:val="002E3422"/>
    <w:rsid w:val="002E5683"/>
    <w:rsid w:val="002E5955"/>
    <w:rsid w:val="002E7F21"/>
    <w:rsid w:val="002F0C77"/>
    <w:rsid w:val="002F1040"/>
    <w:rsid w:val="002F1D37"/>
    <w:rsid w:val="002F5EE2"/>
    <w:rsid w:val="002F5FAF"/>
    <w:rsid w:val="00300BFC"/>
    <w:rsid w:val="003013B8"/>
    <w:rsid w:val="00302705"/>
    <w:rsid w:val="003111DF"/>
    <w:rsid w:val="00311FD5"/>
    <w:rsid w:val="00312C67"/>
    <w:rsid w:val="00313436"/>
    <w:rsid w:val="00316658"/>
    <w:rsid w:val="00316CD4"/>
    <w:rsid w:val="00320008"/>
    <w:rsid w:val="00320D2F"/>
    <w:rsid w:val="003232D7"/>
    <w:rsid w:val="003236F6"/>
    <w:rsid w:val="00332C06"/>
    <w:rsid w:val="0033479B"/>
    <w:rsid w:val="00334C77"/>
    <w:rsid w:val="003365CA"/>
    <w:rsid w:val="00340CA3"/>
    <w:rsid w:val="00345990"/>
    <w:rsid w:val="00345FCA"/>
    <w:rsid w:val="00347E98"/>
    <w:rsid w:val="00352624"/>
    <w:rsid w:val="003629F2"/>
    <w:rsid w:val="0036551F"/>
    <w:rsid w:val="00365BB2"/>
    <w:rsid w:val="00365BE5"/>
    <w:rsid w:val="00365BFC"/>
    <w:rsid w:val="003673EA"/>
    <w:rsid w:val="00372C7B"/>
    <w:rsid w:val="00372D29"/>
    <w:rsid w:val="00373B4B"/>
    <w:rsid w:val="003757DC"/>
    <w:rsid w:val="003763FF"/>
    <w:rsid w:val="003766DE"/>
    <w:rsid w:val="00376A88"/>
    <w:rsid w:val="0037702D"/>
    <w:rsid w:val="00377ADC"/>
    <w:rsid w:val="0038383D"/>
    <w:rsid w:val="003853E3"/>
    <w:rsid w:val="00387E48"/>
    <w:rsid w:val="00390C1B"/>
    <w:rsid w:val="00390CB0"/>
    <w:rsid w:val="00394EE2"/>
    <w:rsid w:val="003A0682"/>
    <w:rsid w:val="003A3600"/>
    <w:rsid w:val="003B0C52"/>
    <w:rsid w:val="003B2A7C"/>
    <w:rsid w:val="003B2DE3"/>
    <w:rsid w:val="003B430D"/>
    <w:rsid w:val="003B5E3A"/>
    <w:rsid w:val="003C10EC"/>
    <w:rsid w:val="003C355A"/>
    <w:rsid w:val="003C5425"/>
    <w:rsid w:val="003C68D3"/>
    <w:rsid w:val="003C71CA"/>
    <w:rsid w:val="003D15CD"/>
    <w:rsid w:val="003D24ED"/>
    <w:rsid w:val="003D414D"/>
    <w:rsid w:val="003D67AB"/>
    <w:rsid w:val="003E1D8F"/>
    <w:rsid w:val="003E3A7D"/>
    <w:rsid w:val="003E56E9"/>
    <w:rsid w:val="003E7FFD"/>
    <w:rsid w:val="003F35E9"/>
    <w:rsid w:val="003F595E"/>
    <w:rsid w:val="003F615F"/>
    <w:rsid w:val="003F7308"/>
    <w:rsid w:val="003F75B9"/>
    <w:rsid w:val="00400C7F"/>
    <w:rsid w:val="00403292"/>
    <w:rsid w:val="004110B9"/>
    <w:rsid w:val="004112A8"/>
    <w:rsid w:val="00412491"/>
    <w:rsid w:val="004150AB"/>
    <w:rsid w:val="00422069"/>
    <w:rsid w:val="004235D2"/>
    <w:rsid w:val="00423651"/>
    <w:rsid w:val="00423A76"/>
    <w:rsid w:val="00424446"/>
    <w:rsid w:val="0042454A"/>
    <w:rsid w:val="00427D53"/>
    <w:rsid w:val="00427E10"/>
    <w:rsid w:val="00431859"/>
    <w:rsid w:val="00431CD6"/>
    <w:rsid w:val="004333E1"/>
    <w:rsid w:val="00434BB5"/>
    <w:rsid w:val="00435EED"/>
    <w:rsid w:val="00435F93"/>
    <w:rsid w:val="0044123C"/>
    <w:rsid w:val="00441FF5"/>
    <w:rsid w:val="00443385"/>
    <w:rsid w:val="004449E7"/>
    <w:rsid w:val="004461AF"/>
    <w:rsid w:val="004508F1"/>
    <w:rsid w:val="004516C3"/>
    <w:rsid w:val="00454DD1"/>
    <w:rsid w:val="0045510D"/>
    <w:rsid w:val="004613A0"/>
    <w:rsid w:val="00462303"/>
    <w:rsid w:val="0046411C"/>
    <w:rsid w:val="00465F1B"/>
    <w:rsid w:val="00466368"/>
    <w:rsid w:val="004708EA"/>
    <w:rsid w:val="00472657"/>
    <w:rsid w:val="00474276"/>
    <w:rsid w:val="00474AC8"/>
    <w:rsid w:val="0047618B"/>
    <w:rsid w:val="004843AA"/>
    <w:rsid w:val="00490670"/>
    <w:rsid w:val="00495255"/>
    <w:rsid w:val="00495283"/>
    <w:rsid w:val="00497A73"/>
    <w:rsid w:val="004A0F38"/>
    <w:rsid w:val="004A0F4D"/>
    <w:rsid w:val="004A18CB"/>
    <w:rsid w:val="004A4F71"/>
    <w:rsid w:val="004A6A84"/>
    <w:rsid w:val="004B39D0"/>
    <w:rsid w:val="004B598D"/>
    <w:rsid w:val="004B7211"/>
    <w:rsid w:val="004C1FC4"/>
    <w:rsid w:val="004C5DBC"/>
    <w:rsid w:val="004C6BC3"/>
    <w:rsid w:val="004D1036"/>
    <w:rsid w:val="004D21BF"/>
    <w:rsid w:val="004D236C"/>
    <w:rsid w:val="004D2B41"/>
    <w:rsid w:val="004D2D64"/>
    <w:rsid w:val="004D3B63"/>
    <w:rsid w:val="004D406B"/>
    <w:rsid w:val="004D410F"/>
    <w:rsid w:val="004E16DA"/>
    <w:rsid w:val="004E2D7C"/>
    <w:rsid w:val="004E3638"/>
    <w:rsid w:val="004E387C"/>
    <w:rsid w:val="005003F6"/>
    <w:rsid w:val="00500AF7"/>
    <w:rsid w:val="00500EDF"/>
    <w:rsid w:val="005042E0"/>
    <w:rsid w:val="005217BD"/>
    <w:rsid w:val="005225F5"/>
    <w:rsid w:val="00526ADE"/>
    <w:rsid w:val="00530281"/>
    <w:rsid w:val="00531943"/>
    <w:rsid w:val="00536483"/>
    <w:rsid w:val="0053657B"/>
    <w:rsid w:val="00537B77"/>
    <w:rsid w:val="005400BF"/>
    <w:rsid w:val="00540426"/>
    <w:rsid w:val="00541B2F"/>
    <w:rsid w:val="00541E03"/>
    <w:rsid w:val="00541E38"/>
    <w:rsid w:val="005431A3"/>
    <w:rsid w:val="00543AF0"/>
    <w:rsid w:val="00545F89"/>
    <w:rsid w:val="00545FF5"/>
    <w:rsid w:val="00551740"/>
    <w:rsid w:val="00552B34"/>
    <w:rsid w:val="00555301"/>
    <w:rsid w:val="00560038"/>
    <w:rsid w:val="00560F1E"/>
    <w:rsid w:val="005612C7"/>
    <w:rsid w:val="005614A7"/>
    <w:rsid w:val="00562447"/>
    <w:rsid w:val="00563D38"/>
    <w:rsid w:val="00564037"/>
    <w:rsid w:val="0056451E"/>
    <w:rsid w:val="005646B6"/>
    <w:rsid w:val="005649B3"/>
    <w:rsid w:val="0056531A"/>
    <w:rsid w:val="00565382"/>
    <w:rsid w:val="005658DD"/>
    <w:rsid w:val="00573367"/>
    <w:rsid w:val="00576A57"/>
    <w:rsid w:val="00583CF8"/>
    <w:rsid w:val="005847F2"/>
    <w:rsid w:val="00584950"/>
    <w:rsid w:val="005855AF"/>
    <w:rsid w:val="005860FB"/>
    <w:rsid w:val="00586609"/>
    <w:rsid w:val="00586FFA"/>
    <w:rsid w:val="00590E19"/>
    <w:rsid w:val="00594A4A"/>
    <w:rsid w:val="005962F8"/>
    <w:rsid w:val="005970A9"/>
    <w:rsid w:val="0059743E"/>
    <w:rsid w:val="005A0D46"/>
    <w:rsid w:val="005A439C"/>
    <w:rsid w:val="005B13E4"/>
    <w:rsid w:val="005C051A"/>
    <w:rsid w:val="005C10A5"/>
    <w:rsid w:val="005C2982"/>
    <w:rsid w:val="005C2C24"/>
    <w:rsid w:val="005C54BE"/>
    <w:rsid w:val="005C6627"/>
    <w:rsid w:val="005C6D32"/>
    <w:rsid w:val="005D17A9"/>
    <w:rsid w:val="005D2D1B"/>
    <w:rsid w:val="005D40AA"/>
    <w:rsid w:val="005D41FA"/>
    <w:rsid w:val="005D67A2"/>
    <w:rsid w:val="005E0D11"/>
    <w:rsid w:val="005E3B1B"/>
    <w:rsid w:val="005E5A02"/>
    <w:rsid w:val="005E717B"/>
    <w:rsid w:val="005F2FF5"/>
    <w:rsid w:val="005F3814"/>
    <w:rsid w:val="005F4D63"/>
    <w:rsid w:val="005F5577"/>
    <w:rsid w:val="005F5B3B"/>
    <w:rsid w:val="005F7415"/>
    <w:rsid w:val="005F766A"/>
    <w:rsid w:val="00601C89"/>
    <w:rsid w:val="00601ECE"/>
    <w:rsid w:val="00602186"/>
    <w:rsid w:val="006026D4"/>
    <w:rsid w:val="00602A51"/>
    <w:rsid w:val="00606B6D"/>
    <w:rsid w:val="0060748D"/>
    <w:rsid w:val="00610F24"/>
    <w:rsid w:val="00613354"/>
    <w:rsid w:val="00613921"/>
    <w:rsid w:val="006168BE"/>
    <w:rsid w:val="00617696"/>
    <w:rsid w:val="00620B20"/>
    <w:rsid w:val="00620CF6"/>
    <w:rsid w:val="00621E78"/>
    <w:rsid w:val="00626A25"/>
    <w:rsid w:val="006302A6"/>
    <w:rsid w:val="0063302E"/>
    <w:rsid w:val="006354E6"/>
    <w:rsid w:val="00640040"/>
    <w:rsid w:val="00640666"/>
    <w:rsid w:val="006425CF"/>
    <w:rsid w:val="006514DC"/>
    <w:rsid w:val="00652BB7"/>
    <w:rsid w:val="00653E92"/>
    <w:rsid w:val="006558F3"/>
    <w:rsid w:val="00656501"/>
    <w:rsid w:val="00662389"/>
    <w:rsid w:val="00663B5B"/>
    <w:rsid w:val="00667221"/>
    <w:rsid w:val="006704BC"/>
    <w:rsid w:val="00673B15"/>
    <w:rsid w:val="00681988"/>
    <w:rsid w:val="006847B8"/>
    <w:rsid w:val="00686480"/>
    <w:rsid w:val="0069030F"/>
    <w:rsid w:val="00692182"/>
    <w:rsid w:val="00697FD5"/>
    <w:rsid w:val="006A07B8"/>
    <w:rsid w:val="006A1BBF"/>
    <w:rsid w:val="006A25CA"/>
    <w:rsid w:val="006B1659"/>
    <w:rsid w:val="006B2165"/>
    <w:rsid w:val="006B3ECF"/>
    <w:rsid w:val="006B57FF"/>
    <w:rsid w:val="006B5C9B"/>
    <w:rsid w:val="006B7051"/>
    <w:rsid w:val="006C4BA2"/>
    <w:rsid w:val="006C526E"/>
    <w:rsid w:val="006C73AC"/>
    <w:rsid w:val="006C752C"/>
    <w:rsid w:val="006D2320"/>
    <w:rsid w:val="006D2977"/>
    <w:rsid w:val="006D5360"/>
    <w:rsid w:val="006D7B5D"/>
    <w:rsid w:val="006E0228"/>
    <w:rsid w:val="006E0D47"/>
    <w:rsid w:val="006E1885"/>
    <w:rsid w:val="006E2FE9"/>
    <w:rsid w:val="006E3404"/>
    <w:rsid w:val="006E4B4E"/>
    <w:rsid w:val="006F409E"/>
    <w:rsid w:val="006F491F"/>
    <w:rsid w:val="006F4B19"/>
    <w:rsid w:val="006F6A7D"/>
    <w:rsid w:val="006F6F3D"/>
    <w:rsid w:val="006F700F"/>
    <w:rsid w:val="007036E2"/>
    <w:rsid w:val="0070389E"/>
    <w:rsid w:val="00703B81"/>
    <w:rsid w:val="00704AE1"/>
    <w:rsid w:val="0070713C"/>
    <w:rsid w:val="00707322"/>
    <w:rsid w:val="00710350"/>
    <w:rsid w:val="007103D4"/>
    <w:rsid w:val="007135F7"/>
    <w:rsid w:val="007179DE"/>
    <w:rsid w:val="00722150"/>
    <w:rsid w:val="007250B7"/>
    <w:rsid w:val="00725DB1"/>
    <w:rsid w:val="00726DDE"/>
    <w:rsid w:val="00730999"/>
    <w:rsid w:val="007313F2"/>
    <w:rsid w:val="00732658"/>
    <w:rsid w:val="00732976"/>
    <w:rsid w:val="00736180"/>
    <w:rsid w:val="00747B44"/>
    <w:rsid w:val="007505AF"/>
    <w:rsid w:val="00752E8E"/>
    <w:rsid w:val="007537FD"/>
    <w:rsid w:val="0075678D"/>
    <w:rsid w:val="0075721B"/>
    <w:rsid w:val="00757662"/>
    <w:rsid w:val="0076057D"/>
    <w:rsid w:val="00760E72"/>
    <w:rsid w:val="00763869"/>
    <w:rsid w:val="0076694B"/>
    <w:rsid w:val="00770195"/>
    <w:rsid w:val="00770674"/>
    <w:rsid w:val="007745B9"/>
    <w:rsid w:val="007752A4"/>
    <w:rsid w:val="00777D45"/>
    <w:rsid w:val="0078279B"/>
    <w:rsid w:val="00782C5D"/>
    <w:rsid w:val="007842E7"/>
    <w:rsid w:val="00785238"/>
    <w:rsid w:val="00785543"/>
    <w:rsid w:val="0078644D"/>
    <w:rsid w:val="0078748B"/>
    <w:rsid w:val="00793E46"/>
    <w:rsid w:val="007940E3"/>
    <w:rsid w:val="00794DA7"/>
    <w:rsid w:val="00794E4A"/>
    <w:rsid w:val="00794F84"/>
    <w:rsid w:val="007974B5"/>
    <w:rsid w:val="007A370B"/>
    <w:rsid w:val="007A4E77"/>
    <w:rsid w:val="007A75C5"/>
    <w:rsid w:val="007B2989"/>
    <w:rsid w:val="007B319A"/>
    <w:rsid w:val="007B3E6F"/>
    <w:rsid w:val="007B4C07"/>
    <w:rsid w:val="007C325C"/>
    <w:rsid w:val="007C3A9F"/>
    <w:rsid w:val="007C58AC"/>
    <w:rsid w:val="007D07FC"/>
    <w:rsid w:val="007D3C5D"/>
    <w:rsid w:val="007D3F34"/>
    <w:rsid w:val="007D441E"/>
    <w:rsid w:val="007D45F8"/>
    <w:rsid w:val="007D5BB9"/>
    <w:rsid w:val="007D6B89"/>
    <w:rsid w:val="007E2A21"/>
    <w:rsid w:val="007E3719"/>
    <w:rsid w:val="007E38A6"/>
    <w:rsid w:val="007E4FAE"/>
    <w:rsid w:val="007E5029"/>
    <w:rsid w:val="007E5D90"/>
    <w:rsid w:val="007E61C0"/>
    <w:rsid w:val="007E7B18"/>
    <w:rsid w:val="007E7C54"/>
    <w:rsid w:val="007F20E5"/>
    <w:rsid w:val="007F41AF"/>
    <w:rsid w:val="007F61FD"/>
    <w:rsid w:val="007F7222"/>
    <w:rsid w:val="008014F5"/>
    <w:rsid w:val="00802022"/>
    <w:rsid w:val="008024EC"/>
    <w:rsid w:val="008029F2"/>
    <w:rsid w:val="0080436B"/>
    <w:rsid w:val="008076F9"/>
    <w:rsid w:val="00812BF0"/>
    <w:rsid w:val="00813C3B"/>
    <w:rsid w:val="00821E04"/>
    <w:rsid w:val="008238B0"/>
    <w:rsid w:val="008248A8"/>
    <w:rsid w:val="00825841"/>
    <w:rsid w:val="00831A28"/>
    <w:rsid w:val="00831BD7"/>
    <w:rsid w:val="0083529C"/>
    <w:rsid w:val="00836C31"/>
    <w:rsid w:val="00837B82"/>
    <w:rsid w:val="008407A9"/>
    <w:rsid w:val="008407EC"/>
    <w:rsid w:val="00843D9C"/>
    <w:rsid w:val="00846599"/>
    <w:rsid w:val="0084673B"/>
    <w:rsid w:val="00846BF6"/>
    <w:rsid w:val="00846C9C"/>
    <w:rsid w:val="00854014"/>
    <w:rsid w:val="00855AA3"/>
    <w:rsid w:val="00856A4F"/>
    <w:rsid w:val="00863A8F"/>
    <w:rsid w:val="00864466"/>
    <w:rsid w:val="008720DC"/>
    <w:rsid w:val="00872E77"/>
    <w:rsid w:val="0087475D"/>
    <w:rsid w:val="00874C6F"/>
    <w:rsid w:val="00876E51"/>
    <w:rsid w:val="00876F4C"/>
    <w:rsid w:val="00882A70"/>
    <w:rsid w:val="008834E9"/>
    <w:rsid w:val="0088467F"/>
    <w:rsid w:val="0088498A"/>
    <w:rsid w:val="008911CB"/>
    <w:rsid w:val="00893A0D"/>
    <w:rsid w:val="00896EFD"/>
    <w:rsid w:val="008978C8"/>
    <w:rsid w:val="008A023F"/>
    <w:rsid w:val="008A0A4E"/>
    <w:rsid w:val="008A0AAA"/>
    <w:rsid w:val="008A1C05"/>
    <w:rsid w:val="008A3753"/>
    <w:rsid w:val="008A6EE3"/>
    <w:rsid w:val="008B1ED2"/>
    <w:rsid w:val="008B3B74"/>
    <w:rsid w:val="008B5154"/>
    <w:rsid w:val="008C0195"/>
    <w:rsid w:val="008C0EBA"/>
    <w:rsid w:val="008C1AF4"/>
    <w:rsid w:val="008C23E9"/>
    <w:rsid w:val="008C41F0"/>
    <w:rsid w:val="008C70AF"/>
    <w:rsid w:val="008C73F7"/>
    <w:rsid w:val="008D12F4"/>
    <w:rsid w:val="008D167E"/>
    <w:rsid w:val="008D1F1F"/>
    <w:rsid w:val="008D2A16"/>
    <w:rsid w:val="008D2F71"/>
    <w:rsid w:val="008D461D"/>
    <w:rsid w:val="008E1BF0"/>
    <w:rsid w:val="008E33A2"/>
    <w:rsid w:val="008E394E"/>
    <w:rsid w:val="008E39B6"/>
    <w:rsid w:val="008E3D68"/>
    <w:rsid w:val="008E5C22"/>
    <w:rsid w:val="008E735B"/>
    <w:rsid w:val="008E7499"/>
    <w:rsid w:val="008F1824"/>
    <w:rsid w:val="00901E4D"/>
    <w:rsid w:val="009036AD"/>
    <w:rsid w:val="00913E40"/>
    <w:rsid w:val="009145C8"/>
    <w:rsid w:val="00914C7A"/>
    <w:rsid w:val="00916293"/>
    <w:rsid w:val="00923117"/>
    <w:rsid w:val="009242A0"/>
    <w:rsid w:val="00926BAB"/>
    <w:rsid w:val="00926BAD"/>
    <w:rsid w:val="00934282"/>
    <w:rsid w:val="00934F66"/>
    <w:rsid w:val="009350EC"/>
    <w:rsid w:val="00937380"/>
    <w:rsid w:val="00944802"/>
    <w:rsid w:val="00944FF8"/>
    <w:rsid w:val="009462CD"/>
    <w:rsid w:val="009466FC"/>
    <w:rsid w:val="009478C4"/>
    <w:rsid w:val="00950C49"/>
    <w:rsid w:val="0095124E"/>
    <w:rsid w:val="00952666"/>
    <w:rsid w:val="00953A8D"/>
    <w:rsid w:val="00956EA2"/>
    <w:rsid w:val="00956F7C"/>
    <w:rsid w:val="00960191"/>
    <w:rsid w:val="0096345D"/>
    <w:rsid w:val="00964C25"/>
    <w:rsid w:val="00965389"/>
    <w:rsid w:val="00971D07"/>
    <w:rsid w:val="0097449F"/>
    <w:rsid w:val="00974556"/>
    <w:rsid w:val="00975303"/>
    <w:rsid w:val="009774CC"/>
    <w:rsid w:val="0098556C"/>
    <w:rsid w:val="009863BC"/>
    <w:rsid w:val="00987489"/>
    <w:rsid w:val="00991E54"/>
    <w:rsid w:val="0099331B"/>
    <w:rsid w:val="00994342"/>
    <w:rsid w:val="009944B5"/>
    <w:rsid w:val="0099633C"/>
    <w:rsid w:val="009A2C44"/>
    <w:rsid w:val="009A413D"/>
    <w:rsid w:val="009A4410"/>
    <w:rsid w:val="009A4B61"/>
    <w:rsid w:val="009B14D1"/>
    <w:rsid w:val="009B7514"/>
    <w:rsid w:val="009C287C"/>
    <w:rsid w:val="009C61E3"/>
    <w:rsid w:val="009C77C4"/>
    <w:rsid w:val="009D07BE"/>
    <w:rsid w:val="009D29C7"/>
    <w:rsid w:val="009D329D"/>
    <w:rsid w:val="009D3A60"/>
    <w:rsid w:val="009D3A71"/>
    <w:rsid w:val="009D4CA6"/>
    <w:rsid w:val="009D67E9"/>
    <w:rsid w:val="009E0784"/>
    <w:rsid w:val="009E0AD4"/>
    <w:rsid w:val="009E10E8"/>
    <w:rsid w:val="009E32CA"/>
    <w:rsid w:val="009E4BDE"/>
    <w:rsid w:val="009E4EE5"/>
    <w:rsid w:val="009E5EA1"/>
    <w:rsid w:val="009E6F20"/>
    <w:rsid w:val="009E7507"/>
    <w:rsid w:val="009F2596"/>
    <w:rsid w:val="009F2758"/>
    <w:rsid w:val="00A01A59"/>
    <w:rsid w:val="00A04377"/>
    <w:rsid w:val="00A0585B"/>
    <w:rsid w:val="00A0672D"/>
    <w:rsid w:val="00A06E6E"/>
    <w:rsid w:val="00A07026"/>
    <w:rsid w:val="00A130A5"/>
    <w:rsid w:val="00A141B3"/>
    <w:rsid w:val="00A17F89"/>
    <w:rsid w:val="00A20A01"/>
    <w:rsid w:val="00A25D53"/>
    <w:rsid w:val="00A30292"/>
    <w:rsid w:val="00A32528"/>
    <w:rsid w:val="00A33C84"/>
    <w:rsid w:val="00A34ED8"/>
    <w:rsid w:val="00A34FAE"/>
    <w:rsid w:val="00A35E95"/>
    <w:rsid w:val="00A376F2"/>
    <w:rsid w:val="00A40289"/>
    <w:rsid w:val="00A42242"/>
    <w:rsid w:val="00A43163"/>
    <w:rsid w:val="00A43520"/>
    <w:rsid w:val="00A444FE"/>
    <w:rsid w:val="00A51571"/>
    <w:rsid w:val="00A53182"/>
    <w:rsid w:val="00A55594"/>
    <w:rsid w:val="00A56562"/>
    <w:rsid w:val="00A57848"/>
    <w:rsid w:val="00A60CF9"/>
    <w:rsid w:val="00A65F6B"/>
    <w:rsid w:val="00A66F53"/>
    <w:rsid w:val="00A67ABA"/>
    <w:rsid w:val="00A7415A"/>
    <w:rsid w:val="00A743A5"/>
    <w:rsid w:val="00A81743"/>
    <w:rsid w:val="00A845D4"/>
    <w:rsid w:val="00A846CC"/>
    <w:rsid w:val="00A873AF"/>
    <w:rsid w:val="00A87BD6"/>
    <w:rsid w:val="00A90A2D"/>
    <w:rsid w:val="00A947AA"/>
    <w:rsid w:val="00A95D81"/>
    <w:rsid w:val="00A96CF7"/>
    <w:rsid w:val="00AA357E"/>
    <w:rsid w:val="00AA67E5"/>
    <w:rsid w:val="00AA70C0"/>
    <w:rsid w:val="00AB0769"/>
    <w:rsid w:val="00AB1706"/>
    <w:rsid w:val="00AB1A6C"/>
    <w:rsid w:val="00AB1D39"/>
    <w:rsid w:val="00AB2ADC"/>
    <w:rsid w:val="00AB633C"/>
    <w:rsid w:val="00AB6658"/>
    <w:rsid w:val="00AC49D6"/>
    <w:rsid w:val="00AC5766"/>
    <w:rsid w:val="00AC70BC"/>
    <w:rsid w:val="00AD10E6"/>
    <w:rsid w:val="00AD143E"/>
    <w:rsid w:val="00AD2A07"/>
    <w:rsid w:val="00AD3561"/>
    <w:rsid w:val="00AD4D9B"/>
    <w:rsid w:val="00AD5B91"/>
    <w:rsid w:val="00AD5D4A"/>
    <w:rsid w:val="00AD6804"/>
    <w:rsid w:val="00AD7725"/>
    <w:rsid w:val="00AD78A0"/>
    <w:rsid w:val="00AE0A33"/>
    <w:rsid w:val="00AE0EC6"/>
    <w:rsid w:val="00AE12AE"/>
    <w:rsid w:val="00AE5746"/>
    <w:rsid w:val="00AE65FC"/>
    <w:rsid w:val="00AE7A10"/>
    <w:rsid w:val="00AF25D3"/>
    <w:rsid w:val="00AF5976"/>
    <w:rsid w:val="00AF74B0"/>
    <w:rsid w:val="00B01ED5"/>
    <w:rsid w:val="00B01F64"/>
    <w:rsid w:val="00B0695C"/>
    <w:rsid w:val="00B079CE"/>
    <w:rsid w:val="00B10026"/>
    <w:rsid w:val="00B13412"/>
    <w:rsid w:val="00B147CF"/>
    <w:rsid w:val="00B169AB"/>
    <w:rsid w:val="00B2102F"/>
    <w:rsid w:val="00B215D9"/>
    <w:rsid w:val="00B243D0"/>
    <w:rsid w:val="00B332F6"/>
    <w:rsid w:val="00B3501B"/>
    <w:rsid w:val="00B36FE6"/>
    <w:rsid w:val="00B4218B"/>
    <w:rsid w:val="00B42432"/>
    <w:rsid w:val="00B45930"/>
    <w:rsid w:val="00B47400"/>
    <w:rsid w:val="00B51298"/>
    <w:rsid w:val="00B52023"/>
    <w:rsid w:val="00B52515"/>
    <w:rsid w:val="00B526AD"/>
    <w:rsid w:val="00B54AFE"/>
    <w:rsid w:val="00B557D2"/>
    <w:rsid w:val="00B57515"/>
    <w:rsid w:val="00B6037E"/>
    <w:rsid w:val="00B603C7"/>
    <w:rsid w:val="00B644A1"/>
    <w:rsid w:val="00B64CC5"/>
    <w:rsid w:val="00B65603"/>
    <w:rsid w:val="00B66826"/>
    <w:rsid w:val="00B709C2"/>
    <w:rsid w:val="00B764C2"/>
    <w:rsid w:val="00B81DC3"/>
    <w:rsid w:val="00B8296E"/>
    <w:rsid w:val="00B82B83"/>
    <w:rsid w:val="00B82FB0"/>
    <w:rsid w:val="00B8620D"/>
    <w:rsid w:val="00B87139"/>
    <w:rsid w:val="00B91ECF"/>
    <w:rsid w:val="00B92605"/>
    <w:rsid w:val="00B936D4"/>
    <w:rsid w:val="00B93EF2"/>
    <w:rsid w:val="00B959E1"/>
    <w:rsid w:val="00B977F8"/>
    <w:rsid w:val="00BA15B1"/>
    <w:rsid w:val="00BB1F5A"/>
    <w:rsid w:val="00BB3B46"/>
    <w:rsid w:val="00BB4160"/>
    <w:rsid w:val="00BB7085"/>
    <w:rsid w:val="00BC080D"/>
    <w:rsid w:val="00BC5FD5"/>
    <w:rsid w:val="00BD37EC"/>
    <w:rsid w:val="00BD656E"/>
    <w:rsid w:val="00BD6886"/>
    <w:rsid w:val="00BD7918"/>
    <w:rsid w:val="00BE202A"/>
    <w:rsid w:val="00BE22EF"/>
    <w:rsid w:val="00BE2EE4"/>
    <w:rsid w:val="00BE59B9"/>
    <w:rsid w:val="00BE77EF"/>
    <w:rsid w:val="00BE7BF1"/>
    <w:rsid w:val="00BF1739"/>
    <w:rsid w:val="00BF1E3B"/>
    <w:rsid w:val="00BF63F2"/>
    <w:rsid w:val="00C05AD6"/>
    <w:rsid w:val="00C11259"/>
    <w:rsid w:val="00C126C1"/>
    <w:rsid w:val="00C13164"/>
    <w:rsid w:val="00C131B2"/>
    <w:rsid w:val="00C13CDC"/>
    <w:rsid w:val="00C14BD9"/>
    <w:rsid w:val="00C15010"/>
    <w:rsid w:val="00C15B58"/>
    <w:rsid w:val="00C1667C"/>
    <w:rsid w:val="00C24656"/>
    <w:rsid w:val="00C249EF"/>
    <w:rsid w:val="00C25D96"/>
    <w:rsid w:val="00C27312"/>
    <w:rsid w:val="00C312D4"/>
    <w:rsid w:val="00C332B3"/>
    <w:rsid w:val="00C37F56"/>
    <w:rsid w:val="00C40A09"/>
    <w:rsid w:val="00C40A1F"/>
    <w:rsid w:val="00C41244"/>
    <w:rsid w:val="00C41C6F"/>
    <w:rsid w:val="00C432A1"/>
    <w:rsid w:val="00C43B27"/>
    <w:rsid w:val="00C50ED0"/>
    <w:rsid w:val="00C51322"/>
    <w:rsid w:val="00C51943"/>
    <w:rsid w:val="00C51AFB"/>
    <w:rsid w:val="00C52337"/>
    <w:rsid w:val="00C52B71"/>
    <w:rsid w:val="00C54A95"/>
    <w:rsid w:val="00C55108"/>
    <w:rsid w:val="00C5600C"/>
    <w:rsid w:val="00C56E87"/>
    <w:rsid w:val="00C65847"/>
    <w:rsid w:val="00C66439"/>
    <w:rsid w:val="00C679E5"/>
    <w:rsid w:val="00C76021"/>
    <w:rsid w:val="00C763CE"/>
    <w:rsid w:val="00C76BAB"/>
    <w:rsid w:val="00C80A9A"/>
    <w:rsid w:val="00C81EAF"/>
    <w:rsid w:val="00C8226C"/>
    <w:rsid w:val="00C8271F"/>
    <w:rsid w:val="00C84962"/>
    <w:rsid w:val="00C874AF"/>
    <w:rsid w:val="00C8797C"/>
    <w:rsid w:val="00C943A9"/>
    <w:rsid w:val="00C9770D"/>
    <w:rsid w:val="00CA1AF8"/>
    <w:rsid w:val="00CA2B86"/>
    <w:rsid w:val="00CA3916"/>
    <w:rsid w:val="00CA4B03"/>
    <w:rsid w:val="00CB1810"/>
    <w:rsid w:val="00CB4232"/>
    <w:rsid w:val="00CB6D80"/>
    <w:rsid w:val="00CB76E1"/>
    <w:rsid w:val="00CC02B4"/>
    <w:rsid w:val="00CC7C6B"/>
    <w:rsid w:val="00CD024B"/>
    <w:rsid w:val="00CD0638"/>
    <w:rsid w:val="00CD4048"/>
    <w:rsid w:val="00CD40CB"/>
    <w:rsid w:val="00CE212D"/>
    <w:rsid w:val="00CE7B53"/>
    <w:rsid w:val="00CF3C8C"/>
    <w:rsid w:val="00CF4408"/>
    <w:rsid w:val="00CF7BB7"/>
    <w:rsid w:val="00D0772A"/>
    <w:rsid w:val="00D11328"/>
    <w:rsid w:val="00D11DF8"/>
    <w:rsid w:val="00D121B4"/>
    <w:rsid w:val="00D17946"/>
    <w:rsid w:val="00D20CA9"/>
    <w:rsid w:val="00D233AF"/>
    <w:rsid w:val="00D27F8D"/>
    <w:rsid w:val="00D31AA4"/>
    <w:rsid w:val="00D321D2"/>
    <w:rsid w:val="00D346D8"/>
    <w:rsid w:val="00D3691D"/>
    <w:rsid w:val="00D37A15"/>
    <w:rsid w:val="00D412A8"/>
    <w:rsid w:val="00D42E4F"/>
    <w:rsid w:val="00D45ADB"/>
    <w:rsid w:val="00D45CFC"/>
    <w:rsid w:val="00D52C8D"/>
    <w:rsid w:val="00D555C0"/>
    <w:rsid w:val="00D6015E"/>
    <w:rsid w:val="00D603A4"/>
    <w:rsid w:val="00D60677"/>
    <w:rsid w:val="00D608C9"/>
    <w:rsid w:val="00D61265"/>
    <w:rsid w:val="00D622DB"/>
    <w:rsid w:val="00D626C3"/>
    <w:rsid w:val="00D62EF5"/>
    <w:rsid w:val="00D651F7"/>
    <w:rsid w:val="00D7362C"/>
    <w:rsid w:val="00D73CB1"/>
    <w:rsid w:val="00D817C1"/>
    <w:rsid w:val="00D834A4"/>
    <w:rsid w:val="00D9130F"/>
    <w:rsid w:val="00D91942"/>
    <w:rsid w:val="00D926B5"/>
    <w:rsid w:val="00DA04C3"/>
    <w:rsid w:val="00DA0670"/>
    <w:rsid w:val="00DA36A9"/>
    <w:rsid w:val="00DA564A"/>
    <w:rsid w:val="00DA5766"/>
    <w:rsid w:val="00DA5C01"/>
    <w:rsid w:val="00DB0385"/>
    <w:rsid w:val="00DB1459"/>
    <w:rsid w:val="00DB19E3"/>
    <w:rsid w:val="00DB7F0F"/>
    <w:rsid w:val="00DB7F76"/>
    <w:rsid w:val="00DC32F4"/>
    <w:rsid w:val="00DC4228"/>
    <w:rsid w:val="00DC4905"/>
    <w:rsid w:val="00DC4E75"/>
    <w:rsid w:val="00DC58C9"/>
    <w:rsid w:val="00DC722A"/>
    <w:rsid w:val="00DC780D"/>
    <w:rsid w:val="00DD0DBF"/>
    <w:rsid w:val="00DD1D72"/>
    <w:rsid w:val="00DD4343"/>
    <w:rsid w:val="00DD7177"/>
    <w:rsid w:val="00DE1492"/>
    <w:rsid w:val="00DF1571"/>
    <w:rsid w:val="00DF20F2"/>
    <w:rsid w:val="00DF465C"/>
    <w:rsid w:val="00DF4D23"/>
    <w:rsid w:val="00DF6698"/>
    <w:rsid w:val="00DF6D0A"/>
    <w:rsid w:val="00DF722C"/>
    <w:rsid w:val="00DF7DC1"/>
    <w:rsid w:val="00E01CCD"/>
    <w:rsid w:val="00E0311E"/>
    <w:rsid w:val="00E05449"/>
    <w:rsid w:val="00E07530"/>
    <w:rsid w:val="00E11D49"/>
    <w:rsid w:val="00E16569"/>
    <w:rsid w:val="00E1721F"/>
    <w:rsid w:val="00E201E2"/>
    <w:rsid w:val="00E20B24"/>
    <w:rsid w:val="00E23243"/>
    <w:rsid w:val="00E24428"/>
    <w:rsid w:val="00E24DCF"/>
    <w:rsid w:val="00E271EA"/>
    <w:rsid w:val="00E339D6"/>
    <w:rsid w:val="00E341C9"/>
    <w:rsid w:val="00E353C5"/>
    <w:rsid w:val="00E359D6"/>
    <w:rsid w:val="00E35B24"/>
    <w:rsid w:val="00E361CF"/>
    <w:rsid w:val="00E36C47"/>
    <w:rsid w:val="00E36D9F"/>
    <w:rsid w:val="00E44E65"/>
    <w:rsid w:val="00E45260"/>
    <w:rsid w:val="00E50E77"/>
    <w:rsid w:val="00E51032"/>
    <w:rsid w:val="00E5208B"/>
    <w:rsid w:val="00E5528F"/>
    <w:rsid w:val="00E64FEB"/>
    <w:rsid w:val="00E66122"/>
    <w:rsid w:val="00E74D6A"/>
    <w:rsid w:val="00E75077"/>
    <w:rsid w:val="00E76BB4"/>
    <w:rsid w:val="00E76F79"/>
    <w:rsid w:val="00E7733D"/>
    <w:rsid w:val="00E87B47"/>
    <w:rsid w:val="00E9179D"/>
    <w:rsid w:val="00E93EAB"/>
    <w:rsid w:val="00E96687"/>
    <w:rsid w:val="00EA35B1"/>
    <w:rsid w:val="00EA564A"/>
    <w:rsid w:val="00EB08E5"/>
    <w:rsid w:val="00EB1334"/>
    <w:rsid w:val="00EB16FC"/>
    <w:rsid w:val="00EC15B3"/>
    <w:rsid w:val="00EC3C3B"/>
    <w:rsid w:val="00ED3BE7"/>
    <w:rsid w:val="00ED525B"/>
    <w:rsid w:val="00ED763E"/>
    <w:rsid w:val="00EE35B7"/>
    <w:rsid w:val="00EE5727"/>
    <w:rsid w:val="00EE67F1"/>
    <w:rsid w:val="00EF330C"/>
    <w:rsid w:val="00EF62CA"/>
    <w:rsid w:val="00EF72C3"/>
    <w:rsid w:val="00EF785B"/>
    <w:rsid w:val="00F03621"/>
    <w:rsid w:val="00F05C7C"/>
    <w:rsid w:val="00F061FE"/>
    <w:rsid w:val="00F069E8"/>
    <w:rsid w:val="00F1088C"/>
    <w:rsid w:val="00F10C77"/>
    <w:rsid w:val="00F14FCA"/>
    <w:rsid w:val="00F15B19"/>
    <w:rsid w:val="00F16B2F"/>
    <w:rsid w:val="00F1738B"/>
    <w:rsid w:val="00F17752"/>
    <w:rsid w:val="00F23E75"/>
    <w:rsid w:val="00F243DA"/>
    <w:rsid w:val="00F2538D"/>
    <w:rsid w:val="00F25D6C"/>
    <w:rsid w:val="00F30257"/>
    <w:rsid w:val="00F312FC"/>
    <w:rsid w:val="00F31C69"/>
    <w:rsid w:val="00F3395E"/>
    <w:rsid w:val="00F34609"/>
    <w:rsid w:val="00F37193"/>
    <w:rsid w:val="00F37F9C"/>
    <w:rsid w:val="00F40B08"/>
    <w:rsid w:val="00F41EAA"/>
    <w:rsid w:val="00F438EA"/>
    <w:rsid w:val="00F450AC"/>
    <w:rsid w:val="00F47860"/>
    <w:rsid w:val="00F5066B"/>
    <w:rsid w:val="00F53C0B"/>
    <w:rsid w:val="00F563C0"/>
    <w:rsid w:val="00F60D02"/>
    <w:rsid w:val="00F614A7"/>
    <w:rsid w:val="00F67912"/>
    <w:rsid w:val="00F71343"/>
    <w:rsid w:val="00F74B49"/>
    <w:rsid w:val="00F77B27"/>
    <w:rsid w:val="00F77BDE"/>
    <w:rsid w:val="00F77F46"/>
    <w:rsid w:val="00F808E6"/>
    <w:rsid w:val="00F87055"/>
    <w:rsid w:val="00F9367F"/>
    <w:rsid w:val="00F93BFD"/>
    <w:rsid w:val="00F968F2"/>
    <w:rsid w:val="00F96B47"/>
    <w:rsid w:val="00F96DD9"/>
    <w:rsid w:val="00FA3196"/>
    <w:rsid w:val="00FA4D5E"/>
    <w:rsid w:val="00FA5689"/>
    <w:rsid w:val="00FA5BA2"/>
    <w:rsid w:val="00FA643E"/>
    <w:rsid w:val="00FB1092"/>
    <w:rsid w:val="00FB157D"/>
    <w:rsid w:val="00FB4161"/>
    <w:rsid w:val="00FB5DD8"/>
    <w:rsid w:val="00FB6405"/>
    <w:rsid w:val="00FB672D"/>
    <w:rsid w:val="00FC2C32"/>
    <w:rsid w:val="00FC2F4F"/>
    <w:rsid w:val="00FC36A8"/>
    <w:rsid w:val="00FC5929"/>
    <w:rsid w:val="00FC604E"/>
    <w:rsid w:val="00FC73AE"/>
    <w:rsid w:val="00FC76BD"/>
    <w:rsid w:val="00FD2BD0"/>
    <w:rsid w:val="00FD3831"/>
    <w:rsid w:val="00FD683D"/>
    <w:rsid w:val="00FE1B10"/>
    <w:rsid w:val="00FE3C64"/>
    <w:rsid w:val="00FE4989"/>
    <w:rsid w:val="00FE5658"/>
    <w:rsid w:val="00FE5D97"/>
    <w:rsid w:val="00FE61A7"/>
    <w:rsid w:val="00FF042D"/>
    <w:rsid w:val="00FF29BA"/>
    <w:rsid w:val="00FF4FD8"/>
    <w:rsid w:val="00FF6902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9E9FA"/>
  <w15:chartTrackingRefBased/>
  <w15:docId w15:val="{7FBF358E-2D6C-401A-A880-5F1BFBD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BF0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353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C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030B5"/>
    <w:pPr>
      <w:ind w:left="720"/>
      <w:contextualSpacing/>
    </w:pPr>
  </w:style>
  <w:style w:type="paragraph" w:customStyle="1" w:styleId="c19">
    <w:name w:val="c19"/>
    <w:basedOn w:val="a"/>
    <w:uiPriority w:val="99"/>
    <w:rsid w:val="0060748D"/>
    <w:pPr>
      <w:spacing w:before="100" w:beforeAutospacing="1" w:after="100" w:afterAutospacing="1"/>
    </w:pPr>
  </w:style>
  <w:style w:type="character" w:customStyle="1" w:styleId="c12">
    <w:name w:val="c12"/>
    <w:basedOn w:val="a0"/>
    <w:rsid w:val="0060748D"/>
  </w:style>
  <w:style w:type="paragraph" w:styleId="a7">
    <w:name w:val="No Spacing"/>
    <w:link w:val="a8"/>
    <w:uiPriority w:val="1"/>
    <w:qFormat/>
    <w:rsid w:val="0043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B2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3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73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73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6">
    <w:name w:val="Grid Table 1 Light Accent 6"/>
    <w:basedOn w:val="a1"/>
    <w:uiPriority w:val="46"/>
    <w:rsid w:val="00372C7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372C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72C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Table Grid"/>
    <w:basedOn w:val="a1"/>
    <w:uiPriority w:val="39"/>
    <w:rsid w:val="007B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jpe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1.jpe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0DE5-26EB-40E1-BB5A-CBAFC46E4A9F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0BF624-7367-417D-9BDC-2A7CEDB5979C}">
      <dgm:prSet phldrT="[Текст]" custT="1"/>
      <dgm:spPr/>
      <dgm:t>
        <a:bodyPr/>
        <a:lstStyle/>
        <a:p>
          <a:r>
            <a:rPr lang="ru-RU" sz="1600"/>
            <a:t>2023 год</a:t>
          </a:r>
        </a:p>
      </dgm:t>
    </dgm:pt>
    <dgm:pt modelId="{A55023E2-70BC-4243-81E4-6537E57D3593}" type="parTrans" cxnId="{9FDC3A3B-BDF4-4546-8839-11786E0DCB49}">
      <dgm:prSet/>
      <dgm:spPr/>
      <dgm:t>
        <a:bodyPr/>
        <a:lstStyle/>
        <a:p>
          <a:endParaRPr lang="ru-RU"/>
        </a:p>
      </dgm:t>
    </dgm:pt>
    <dgm:pt modelId="{D62C778A-8CBF-497D-80ED-7F19CC8C075B}" type="sibTrans" cxnId="{9FDC3A3B-BDF4-4546-8839-11786E0DCB49}">
      <dgm:prSet/>
      <dgm:spPr/>
      <dgm:t>
        <a:bodyPr/>
        <a:lstStyle/>
        <a:p>
          <a:endParaRPr lang="ru-RU"/>
        </a:p>
      </dgm:t>
    </dgm:pt>
    <dgm:pt modelId="{8D1C0169-0D7B-4C16-B43F-B09619DD5204}">
      <dgm:prSet phldrT="[Текст]" custT="1"/>
      <dgm:spPr/>
      <dgm:t>
        <a:bodyPr/>
        <a:lstStyle/>
        <a:p>
          <a:r>
            <a:rPr lang="ru-RU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 работы Управления образования</a:t>
          </a:r>
        </a:p>
      </dgm:t>
    </dgm:pt>
    <dgm:pt modelId="{26C45707-3D26-408C-B505-13D098E3B8BD}" type="parTrans" cxnId="{41588659-269E-4526-84F3-04A0A5558358}">
      <dgm:prSet/>
      <dgm:spPr/>
      <dgm:t>
        <a:bodyPr/>
        <a:lstStyle/>
        <a:p>
          <a:endParaRPr lang="ru-RU"/>
        </a:p>
      </dgm:t>
    </dgm:pt>
    <dgm:pt modelId="{1DBA3F5D-19AB-4740-AC90-B3FF16C67CE0}" type="sibTrans" cxnId="{41588659-269E-4526-84F3-04A0A5558358}">
      <dgm:prSet/>
      <dgm:spPr/>
      <dgm:t>
        <a:bodyPr/>
        <a:lstStyle/>
        <a:p>
          <a:endParaRPr lang="ru-RU"/>
        </a:p>
      </dgm:t>
    </dgm:pt>
    <dgm:pt modelId="{4CF21C72-EEA0-4A04-9F84-271552E0F07A}" type="pres">
      <dgm:prSet presAssocID="{DABF0DE5-26EB-40E1-BB5A-CBAFC46E4A9F}" presName="list" presStyleCnt="0">
        <dgm:presLayoutVars>
          <dgm:dir/>
          <dgm:animLvl val="lvl"/>
        </dgm:presLayoutVars>
      </dgm:prSet>
      <dgm:spPr/>
    </dgm:pt>
    <dgm:pt modelId="{BA09278E-3E07-48E6-857B-F12408C8FF3A}" type="pres">
      <dgm:prSet presAssocID="{6F0BF624-7367-417D-9BDC-2A7CEDB5979C}" presName="posSpace" presStyleCnt="0"/>
      <dgm:spPr/>
    </dgm:pt>
    <dgm:pt modelId="{89CF8B36-04A0-4FBD-A053-9A9BA4F3DABD}" type="pres">
      <dgm:prSet presAssocID="{6F0BF624-7367-417D-9BDC-2A7CEDB5979C}" presName="vertFlow" presStyleCnt="0"/>
      <dgm:spPr/>
    </dgm:pt>
    <dgm:pt modelId="{96359C51-358A-455E-9A6F-42689C846C59}" type="pres">
      <dgm:prSet presAssocID="{6F0BF624-7367-417D-9BDC-2A7CEDB5979C}" presName="topSpace" presStyleCnt="0"/>
      <dgm:spPr/>
    </dgm:pt>
    <dgm:pt modelId="{768C76F5-9E68-4C57-B350-0B5D3B6B4BF3}" type="pres">
      <dgm:prSet presAssocID="{6F0BF624-7367-417D-9BDC-2A7CEDB5979C}" presName="firstComp" presStyleCnt="0"/>
      <dgm:spPr/>
    </dgm:pt>
    <dgm:pt modelId="{A3483029-C534-4766-8FEA-734F64B91328}" type="pres">
      <dgm:prSet presAssocID="{6F0BF624-7367-417D-9BDC-2A7CEDB5979C}" presName="firstChild" presStyleLbl="bgAccFollowNode1" presStyleIdx="0" presStyleCnt="1" custScaleX="171723" custScaleY="36008" custLinFactNeighborX="-12785" custLinFactNeighborY="-13000"/>
      <dgm:spPr/>
    </dgm:pt>
    <dgm:pt modelId="{9F157C65-D5B5-40B5-A7A1-D2B17E63C055}" type="pres">
      <dgm:prSet presAssocID="{6F0BF624-7367-417D-9BDC-2A7CEDB5979C}" presName="firstChildTx" presStyleLbl="bgAccFollowNode1" presStyleIdx="0" presStyleCnt="1">
        <dgm:presLayoutVars>
          <dgm:bulletEnabled val="1"/>
        </dgm:presLayoutVars>
      </dgm:prSet>
      <dgm:spPr/>
    </dgm:pt>
    <dgm:pt modelId="{8FAFAC14-0B58-4CB4-AE9F-BE57A79D41DD}" type="pres">
      <dgm:prSet presAssocID="{6F0BF624-7367-417D-9BDC-2A7CEDB5979C}" presName="negSpace" presStyleCnt="0"/>
      <dgm:spPr/>
    </dgm:pt>
    <dgm:pt modelId="{ABC9949C-F96C-45A4-8E0B-A35DD6CD5014}" type="pres">
      <dgm:prSet presAssocID="{6F0BF624-7367-417D-9BDC-2A7CEDB5979C}" presName="circle" presStyleLbl="node1" presStyleIdx="0" presStyleCnt="1" custScaleX="63164" custScaleY="63598" custLinFactNeighborX="78702" custLinFactNeighborY="-38"/>
      <dgm:spPr/>
    </dgm:pt>
  </dgm:ptLst>
  <dgm:cxnLst>
    <dgm:cxn modelId="{84FE8A2A-F23A-4477-A899-F07F9C9CEA49}" type="presOf" srcId="{DABF0DE5-26EB-40E1-BB5A-CBAFC46E4A9F}" destId="{4CF21C72-EEA0-4A04-9F84-271552E0F07A}" srcOrd="0" destOrd="0" presId="urn:microsoft.com/office/officeart/2005/8/layout/hList9"/>
    <dgm:cxn modelId="{9FDC3A3B-BDF4-4546-8839-11786E0DCB49}" srcId="{DABF0DE5-26EB-40E1-BB5A-CBAFC46E4A9F}" destId="{6F0BF624-7367-417D-9BDC-2A7CEDB5979C}" srcOrd="0" destOrd="0" parTransId="{A55023E2-70BC-4243-81E4-6537E57D3593}" sibTransId="{D62C778A-8CBF-497D-80ED-7F19CC8C075B}"/>
    <dgm:cxn modelId="{D63FDB65-F2B1-49B5-AA1E-54D51CA505D8}" type="presOf" srcId="{8D1C0169-0D7B-4C16-B43F-B09619DD5204}" destId="{A3483029-C534-4766-8FEA-734F64B91328}" srcOrd="0" destOrd="0" presId="urn:microsoft.com/office/officeart/2005/8/layout/hList9"/>
    <dgm:cxn modelId="{41588659-269E-4526-84F3-04A0A5558358}" srcId="{6F0BF624-7367-417D-9BDC-2A7CEDB5979C}" destId="{8D1C0169-0D7B-4C16-B43F-B09619DD5204}" srcOrd="0" destOrd="0" parTransId="{26C45707-3D26-408C-B505-13D098E3B8BD}" sibTransId="{1DBA3F5D-19AB-4740-AC90-B3FF16C67CE0}"/>
    <dgm:cxn modelId="{C91397C1-F906-41AE-A74E-6EDCE80F5F12}" type="presOf" srcId="{8D1C0169-0D7B-4C16-B43F-B09619DD5204}" destId="{9F157C65-D5B5-40B5-A7A1-D2B17E63C055}" srcOrd="1" destOrd="0" presId="urn:microsoft.com/office/officeart/2005/8/layout/hList9"/>
    <dgm:cxn modelId="{841623FD-4BAD-4228-88FE-3FE039486CC9}" type="presOf" srcId="{6F0BF624-7367-417D-9BDC-2A7CEDB5979C}" destId="{ABC9949C-F96C-45A4-8E0B-A35DD6CD5014}" srcOrd="0" destOrd="0" presId="urn:microsoft.com/office/officeart/2005/8/layout/hList9"/>
    <dgm:cxn modelId="{019F64A2-4887-4A15-A62F-9C8B6BB65C03}" type="presParOf" srcId="{4CF21C72-EEA0-4A04-9F84-271552E0F07A}" destId="{BA09278E-3E07-48E6-857B-F12408C8FF3A}" srcOrd="0" destOrd="0" presId="urn:microsoft.com/office/officeart/2005/8/layout/hList9"/>
    <dgm:cxn modelId="{75718DE0-874F-4C77-801A-3F4511E6644A}" type="presParOf" srcId="{4CF21C72-EEA0-4A04-9F84-271552E0F07A}" destId="{89CF8B36-04A0-4FBD-A053-9A9BA4F3DABD}" srcOrd="1" destOrd="0" presId="urn:microsoft.com/office/officeart/2005/8/layout/hList9"/>
    <dgm:cxn modelId="{A024B190-0569-4865-80FB-BCE44E003975}" type="presParOf" srcId="{89CF8B36-04A0-4FBD-A053-9A9BA4F3DABD}" destId="{96359C51-358A-455E-9A6F-42689C846C59}" srcOrd="0" destOrd="0" presId="urn:microsoft.com/office/officeart/2005/8/layout/hList9"/>
    <dgm:cxn modelId="{197810AB-2B13-4C2D-8DB9-0949959C90C5}" type="presParOf" srcId="{89CF8B36-04A0-4FBD-A053-9A9BA4F3DABD}" destId="{768C76F5-9E68-4C57-B350-0B5D3B6B4BF3}" srcOrd="1" destOrd="0" presId="urn:microsoft.com/office/officeart/2005/8/layout/hList9"/>
    <dgm:cxn modelId="{28CC12A7-CAB6-4CD7-B2E5-80B3E59F2749}" type="presParOf" srcId="{768C76F5-9E68-4C57-B350-0B5D3B6B4BF3}" destId="{A3483029-C534-4766-8FEA-734F64B91328}" srcOrd="0" destOrd="0" presId="urn:microsoft.com/office/officeart/2005/8/layout/hList9"/>
    <dgm:cxn modelId="{E47AF8FC-3AFF-4873-BDD1-3C32CBD8B887}" type="presParOf" srcId="{768C76F5-9E68-4C57-B350-0B5D3B6B4BF3}" destId="{9F157C65-D5B5-40B5-A7A1-D2B17E63C055}" srcOrd="1" destOrd="0" presId="urn:microsoft.com/office/officeart/2005/8/layout/hList9"/>
    <dgm:cxn modelId="{E90C438A-F71B-42B3-A17C-FB855E1127DA}" type="presParOf" srcId="{4CF21C72-EEA0-4A04-9F84-271552E0F07A}" destId="{8FAFAC14-0B58-4CB4-AE9F-BE57A79D41DD}" srcOrd="2" destOrd="0" presId="urn:microsoft.com/office/officeart/2005/8/layout/hList9"/>
    <dgm:cxn modelId="{A81CE78C-3E3F-4E2E-8274-755D559C0AD1}" type="presParOf" srcId="{4CF21C72-EEA0-4A04-9F84-271552E0F07A}" destId="{ABC9949C-F96C-45A4-8E0B-A35DD6CD501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0DE5-26EB-40E1-BB5A-CBAFC46E4A9F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0BF624-7367-417D-9BDC-2A7CEDB5979C}">
      <dgm:prSet phldrT="[Текст]" custT="1"/>
      <dgm:spPr/>
      <dgm:t>
        <a:bodyPr/>
        <a:lstStyle/>
        <a:p>
          <a:r>
            <a:rPr lang="ru-RU" sz="1600"/>
            <a:t>2023 год</a:t>
          </a:r>
        </a:p>
      </dgm:t>
    </dgm:pt>
    <dgm:pt modelId="{A55023E2-70BC-4243-81E4-6537E57D3593}" type="parTrans" cxnId="{9FDC3A3B-BDF4-4546-8839-11786E0DCB49}">
      <dgm:prSet/>
      <dgm:spPr/>
      <dgm:t>
        <a:bodyPr/>
        <a:lstStyle/>
        <a:p>
          <a:endParaRPr lang="ru-RU"/>
        </a:p>
      </dgm:t>
    </dgm:pt>
    <dgm:pt modelId="{D62C778A-8CBF-497D-80ED-7F19CC8C075B}" type="sibTrans" cxnId="{9FDC3A3B-BDF4-4546-8839-11786E0DCB49}">
      <dgm:prSet/>
      <dgm:spPr/>
      <dgm:t>
        <a:bodyPr/>
        <a:lstStyle/>
        <a:p>
          <a:endParaRPr lang="ru-RU"/>
        </a:p>
      </dgm:t>
    </dgm:pt>
    <dgm:pt modelId="{8D1C0169-0D7B-4C16-B43F-B09619DD5204}">
      <dgm:prSet phldrT="[Текст]" custT="1"/>
      <dgm:spPr/>
      <dgm:t>
        <a:bodyPr/>
        <a:lstStyle/>
        <a:p>
          <a:r>
            <a:rPr lang="ru-RU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од педагога и наставника</a:t>
          </a:r>
        </a:p>
      </dgm:t>
    </dgm:pt>
    <dgm:pt modelId="{26C45707-3D26-408C-B505-13D098E3B8BD}" type="parTrans" cxnId="{41588659-269E-4526-84F3-04A0A5558358}">
      <dgm:prSet/>
      <dgm:spPr/>
      <dgm:t>
        <a:bodyPr/>
        <a:lstStyle/>
        <a:p>
          <a:endParaRPr lang="ru-RU"/>
        </a:p>
      </dgm:t>
    </dgm:pt>
    <dgm:pt modelId="{1DBA3F5D-19AB-4740-AC90-B3FF16C67CE0}" type="sibTrans" cxnId="{41588659-269E-4526-84F3-04A0A5558358}">
      <dgm:prSet/>
      <dgm:spPr/>
      <dgm:t>
        <a:bodyPr/>
        <a:lstStyle/>
        <a:p>
          <a:endParaRPr lang="ru-RU"/>
        </a:p>
      </dgm:t>
    </dgm:pt>
    <dgm:pt modelId="{4CF21C72-EEA0-4A04-9F84-271552E0F07A}" type="pres">
      <dgm:prSet presAssocID="{DABF0DE5-26EB-40E1-BB5A-CBAFC46E4A9F}" presName="list" presStyleCnt="0">
        <dgm:presLayoutVars>
          <dgm:dir/>
          <dgm:animLvl val="lvl"/>
        </dgm:presLayoutVars>
      </dgm:prSet>
      <dgm:spPr/>
    </dgm:pt>
    <dgm:pt modelId="{BA09278E-3E07-48E6-857B-F12408C8FF3A}" type="pres">
      <dgm:prSet presAssocID="{6F0BF624-7367-417D-9BDC-2A7CEDB5979C}" presName="posSpace" presStyleCnt="0"/>
      <dgm:spPr/>
    </dgm:pt>
    <dgm:pt modelId="{89CF8B36-04A0-4FBD-A053-9A9BA4F3DABD}" type="pres">
      <dgm:prSet presAssocID="{6F0BF624-7367-417D-9BDC-2A7CEDB5979C}" presName="vertFlow" presStyleCnt="0"/>
      <dgm:spPr/>
    </dgm:pt>
    <dgm:pt modelId="{96359C51-358A-455E-9A6F-42689C846C59}" type="pres">
      <dgm:prSet presAssocID="{6F0BF624-7367-417D-9BDC-2A7CEDB5979C}" presName="topSpace" presStyleCnt="0"/>
      <dgm:spPr/>
    </dgm:pt>
    <dgm:pt modelId="{768C76F5-9E68-4C57-B350-0B5D3B6B4BF3}" type="pres">
      <dgm:prSet presAssocID="{6F0BF624-7367-417D-9BDC-2A7CEDB5979C}" presName="firstComp" presStyleCnt="0"/>
      <dgm:spPr/>
    </dgm:pt>
    <dgm:pt modelId="{A3483029-C534-4766-8FEA-734F64B91328}" type="pres">
      <dgm:prSet presAssocID="{6F0BF624-7367-417D-9BDC-2A7CEDB5979C}" presName="firstChild" presStyleLbl="bgAccFollowNode1" presStyleIdx="0" presStyleCnt="1" custScaleX="171723" custScaleY="36008" custLinFactNeighborX="-6563" custLinFactNeighborY="-14393"/>
      <dgm:spPr/>
    </dgm:pt>
    <dgm:pt modelId="{9F157C65-D5B5-40B5-A7A1-D2B17E63C055}" type="pres">
      <dgm:prSet presAssocID="{6F0BF624-7367-417D-9BDC-2A7CEDB5979C}" presName="firstChildTx" presStyleLbl="bgAccFollowNode1" presStyleIdx="0" presStyleCnt="1">
        <dgm:presLayoutVars>
          <dgm:bulletEnabled val="1"/>
        </dgm:presLayoutVars>
      </dgm:prSet>
      <dgm:spPr/>
    </dgm:pt>
    <dgm:pt modelId="{8FAFAC14-0B58-4CB4-AE9F-BE57A79D41DD}" type="pres">
      <dgm:prSet presAssocID="{6F0BF624-7367-417D-9BDC-2A7CEDB5979C}" presName="negSpace" presStyleCnt="0"/>
      <dgm:spPr/>
    </dgm:pt>
    <dgm:pt modelId="{ABC9949C-F96C-45A4-8E0B-A35DD6CD5014}" type="pres">
      <dgm:prSet presAssocID="{6F0BF624-7367-417D-9BDC-2A7CEDB5979C}" presName="circle" presStyleLbl="node1" presStyleIdx="0" presStyleCnt="1" custScaleX="63164" custScaleY="63598" custLinFactX="-38367" custLinFactNeighborX="-100000" custLinFactNeighborY="3516"/>
      <dgm:spPr/>
    </dgm:pt>
  </dgm:ptLst>
  <dgm:cxnLst>
    <dgm:cxn modelId="{84FE8A2A-F23A-4477-A899-F07F9C9CEA49}" type="presOf" srcId="{DABF0DE5-26EB-40E1-BB5A-CBAFC46E4A9F}" destId="{4CF21C72-EEA0-4A04-9F84-271552E0F07A}" srcOrd="0" destOrd="0" presId="urn:microsoft.com/office/officeart/2005/8/layout/hList9"/>
    <dgm:cxn modelId="{9FDC3A3B-BDF4-4546-8839-11786E0DCB49}" srcId="{DABF0DE5-26EB-40E1-BB5A-CBAFC46E4A9F}" destId="{6F0BF624-7367-417D-9BDC-2A7CEDB5979C}" srcOrd="0" destOrd="0" parTransId="{A55023E2-70BC-4243-81E4-6537E57D3593}" sibTransId="{D62C778A-8CBF-497D-80ED-7F19CC8C075B}"/>
    <dgm:cxn modelId="{D63FDB65-F2B1-49B5-AA1E-54D51CA505D8}" type="presOf" srcId="{8D1C0169-0D7B-4C16-B43F-B09619DD5204}" destId="{A3483029-C534-4766-8FEA-734F64B91328}" srcOrd="0" destOrd="0" presId="urn:microsoft.com/office/officeart/2005/8/layout/hList9"/>
    <dgm:cxn modelId="{41588659-269E-4526-84F3-04A0A5558358}" srcId="{6F0BF624-7367-417D-9BDC-2A7CEDB5979C}" destId="{8D1C0169-0D7B-4C16-B43F-B09619DD5204}" srcOrd="0" destOrd="0" parTransId="{26C45707-3D26-408C-B505-13D098E3B8BD}" sibTransId="{1DBA3F5D-19AB-4740-AC90-B3FF16C67CE0}"/>
    <dgm:cxn modelId="{C91397C1-F906-41AE-A74E-6EDCE80F5F12}" type="presOf" srcId="{8D1C0169-0D7B-4C16-B43F-B09619DD5204}" destId="{9F157C65-D5B5-40B5-A7A1-D2B17E63C055}" srcOrd="1" destOrd="0" presId="urn:microsoft.com/office/officeart/2005/8/layout/hList9"/>
    <dgm:cxn modelId="{841623FD-4BAD-4228-88FE-3FE039486CC9}" type="presOf" srcId="{6F0BF624-7367-417D-9BDC-2A7CEDB5979C}" destId="{ABC9949C-F96C-45A4-8E0B-A35DD6CD5014}" srcOrd="0" destOrd="0" presId="urn:microsoft.com/office/officeart/2005/8/layout/hList9"/>
    <dgm:cxn modelId="{019F64A2-4887-4A15-A62F-9C8B6BB65C03}" type="presParOf" srcId="{4CF21C72-EEA0-4A04-9F84-271552E0F07A}" destId="{BA09278E-3E07-48E6-857B-F12408C8FF3A}" srcOrd="0" destOrd="0" presId="urn:microsoft.com/office/officeart/2005/8/layout/hList9"/>
    <dgm:cxn modelId="{75718DE0-874F-4C77-801A-3F4511E6644A}" type="presParOf" srcId="{4CF21C72-EEA0-4A04-9F84-271552E0F07A}" destId="{89CF8B36-04A0-4FBD-A053-9A9BA4F3DABD}" srcOrd="1" destOrd="0" presId="urn:microsoft.com/office/officeart/2005/8/layout/hList9"/>
    <dgm:cxn modelId="{A024B190-0569-4865-80FB-BCE44E003975}" type="presParOf" srcId="{89CF8B36-04A0-4FBD-A053-9A9BA4F3DABD}" destId="{96359C51-358A-455E-9A6F-42689C846C59}" srcOrd="0" destOrd="0" presId="urn:microsoft.com/office/officeart/2005/8/layout/hList9"/>
    <dgm:cxn modelId="{197810AB-2B13-4C2D-8DB9-0949959C90C5}" type="presParOf" srcId="{89CF8B36-04A0-4FBD-A053-9A9BA4F3DABD}" destId="{768C76F5-9E68-4C57-B350-0B5D3B6B4BF3}" srcOrd="1" destOrd="0" presId="urn:microsoft.com/office/officeart/2005/8/layout/hList9"/>
    <dgm:cxn modelId="{28CC12A7-CAB6-4CD7-B2E5-80B3E59F2749}" type="presParOf" srcId="{768C76F5-9E68-4C57-B350-0B5D3B6B4BF3}" destId="{A3483029-C534-4766-8FEA-734F64B91328}" srcOrd="0" destOrd="0" presId="urn:microsoft.com/office/officeart/2005/8/layout/hList9"/>
    <dgm:cxn modelId="{E47AF8FC-3AFF-4873-BDD1-3C32CBD8B887}" type="presParOf" srcId="{768C76F5-9E68-4C57-B350-0B5D3B6B4BF3}" destId="{9F157C65-D5B5-40B5-A7A1-D2B17E63C055}" srcOrd="1" destOrd="0" presId="urn:microsoft.com/office/officeart/2005/8/layout/hList9"/>
    <dgm:cxn modelId="{E90C438A-F71B-42B3-A17C-FB855E1127DA}" type="presParOf" srcId="{4CF21C72-EEA0-4A04-9F84-271552E0F07A}" destId="{8FAFAC14-0B58-4CB4-AE9F-BE57A79D41DD}" srcOrd="2" destOrd="0" presId="urn:microsoft.com/office/officeart/2005/8/layout/hList9"/>
    <dgm:cxn modelId="{A81CE78C-3E3F-4E2E-8274-755D559C0AD1}" type="presParOf" srcId="{4CF21C72-EEA0-4A04-9F84-271552E0F07A}" destId="{ABC9949C-F96C-45A4-8E0B-A35DD6CD501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83029-C534-4766-8FEA-734F64B91328}">
      <dsp:nvSpPr>
        <dsp:cNvPr id="0" name=""/>
        <dsp:cNvSpPr/>
      </dsp:nvSpPr>
      <dsp:spPr>
        <a:xfrm>
          <a:off x="644796" y="331561"/>
          <a:ext cx="5425562" cy="44188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 работы Управления образования</a:t>
          </a:r>
        </a:p>
      </dsp:txBody>
      <dsp:txXfrm>
        <a:off x="1512886" y="331561"/>
        <a:ext cx="4557472" cy="441888"/>
      </dsp:txXfrm>
    </dsp:sp>
    <dsp:sp modelId="{ABC9949C-F96C-45A4-8E0B-A35DD6CD5014}">
      <dsp:nvSpPr>
        <dsp:cNvPr id="0" name=""/>
        <dsp:cNvSpPr/>
      </dsp:nvSpPr>
      <dsp:spPr>
        <a:xfrm>
          <a:off x="5767011" y="0"/>
          <a:ext cx="774758" cy="780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2023 год</a:t>
          </a:r>
        </a:p>
      </dsp:txBody>
      <dsp:txXfrm>
        <a:off x="5880472" y="114240"/>
        <a:ext cx="547836" cy="551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83029-C534-4766-8FEA-734F64B91328}">
      <dsp:nvSpPr>
        <dsp:cNvPr id="0" name=""/>
        <dsp:cNvSpPr/>
      </dsp:nvSpPr>
      <dsp:spPr>
        <a:xfrm>
          <a:off x="841449" y="314454"/>
          <a:ext cx="5426013" cy="4419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од педагога и наставника</a:t>
          </a:r>
        </a:p>
      </dsp:txBody>
      <dsp:txXfrm>
        <a:off x="1709611" y="314454"/>
        <a:ext cx="4557851" cy="441925"/>
      </dsp:txXfrm>
    </dsp:sp>
    <dsp:sp modelId="{ABC9949C-F96C-45A4-8E0B-A35DD6CD5014}">
      <dsp:nvSpPr>
        <dsp:cNvPr id="0" name=""/>
        <dsp:cNvSpPr/>
      </dsp:nvSpPr>
      <dsp:spPr>
        <a:xfrm>
          <a:off x="361449" y="43555"/>
          <a:ext cx="774822" cy="7801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2023 год</a:t>
          </a:r>
        </a:p>
      </dsp:txBody>
      <dsp:txXfrm>
        <a:off x="474919" y="157805"/>
        <a:ext cx="547882" cy="551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17AB-D5FD-4827-AFD8-79A8DB9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ик Мамхо</cp:lastModifiedBy>
  <cp:revision>17</cp:revision>
  <cp:lastPrinted>2023-01-27T11:15:00Z</cp:lastPrinted>
  <dcterms:created xsi:type="dcterms:W3CDTF">2023-01-16T08:55:00Z</dcterms:created>
  <dcterms:modified xsi:type="dcterms:W3CDTF">2023-01-27T11:17:00Z</dcterms:modified>
</cp:coreProperties>
</file>